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D71" w14:textId="77777777" w:rsidR="00B23CFE" w:rsidRPr="00C311D5" w:rsidRDefault="00B23CFE" w:rsidP="00954524">
      <w:pPr>
        <w:spacing w:after="0"/>
        <w:ind w:right="-1"/>
        <w:rPr>
          <w:rFonts w:cs="Arial"/>
          <w:sz w:val="16"/>
          <w:szCs w:val="22"/>
        </w:rPr>
      </w:pPr>
    </w:p>
    <w:p w14:paraId="41096E99" w14:textId="77777777" w:rsidR="00B23CFE" w:rsidRPr="00C311D5" w:rsidRDefault="00B23CFE" w:rsidP="00954524">
      <w:pPr>
        <w:spacing w:after="0"/>
        <w:ind w:right="-1"/>
        <w:rPr>
          <w:rFonts w:cs="Arial"/>
          <w:sz w:val="16"/>
          <w:szCs w:val="22"/>
        </w:rPr>
      </w:pPr>
    </w:p>
    <w:p w14:paraId="21E4C66B" w14:textId="53607213" w:rsidR="00B23CFE" w:rsidRPr="00C311D5" w:rsidRDefault="009660EF" w:rsidP="009660EF">
      <w:pPr>
        <w:spacing w:after="0"/>
        <w:ind w:right="-1"/>
        <w:jc w:val="center"/>
        <w:rPr>
          <w:rFonts w:cs="Arial"/>
          <w:b/>
          <w:szCs w:val="22"/>
        </w:rPr>
      </w:pPr>
      <w:r w:rsidRPr="00C311D5">
        <w:rPr>
          <w:rFonts w:cs="Arial"/>
          <w:b/>
          <w:szCs w:val="22"/>
        </w:rPr>
        <w:t>ANEXO V</w:t>
      </w:r>
    </w:p>
    <w:p w14:paraId="3605170C" w14:textId="77777777" w:rsidR="009660EF" w:rsidRPr="00C311D5" w:rsidRDefault="009660EF" w:rsidP="00157A41">
      <w:pPr>
        <w:spacing w:after="0"/>
        <w:ind w:right="-1"/>
        <w:jc w:val="center"/>
        <w:rPr>
          <w:rFonts w:cs="Arial"/>
          <w:sz w:val="16"/>
          <w:szCs w:val="22"/>
        </w:rPr>
      </w:pPr>
    </w:p>
    <w:p w14:paraId="4B6860A9" w14:textId="5FE588D2" w:rsidR="009660EF" w:rsidRPr="00C311D5" w:rsidRDefault="009660EF" w:rsidP="009660EF">
      <w:pPr>
        <w:spacing w:after="0"/>
        <w:ind w:right="-1"/>
        <w:jc w:val="center"/>
        <w:rPr>
          <w:rFonts w:cs="Arial"/>
          <w:b/>
          <w:sz w:val="20"/>
          <w:szCs w:val="22"/>
        </w:rPr>
      </w:pPr>
      <w:r w:rsidRPr="00C311D5">
        <w:rPr>
          <w:rFonts w:cs="Arial"/>
          <w:b/>
          <w:sz w:val="20"/>
          <w:szCs w:val="22"/>
        </w:rPr>
        <w:t>COMPROMISO DE PUESTA A DISPOSICIÓN DE LAS ACTUACIONES A LOS MUNICIPIOS MENORES DE 20.000 HABITANTES DEL ÁMBITO TERRITORIAL DE LAS DIPUTACIONES PROVINCIALES DE RÉGIMEN COMÚN Y DE RÉGIMEN FORAL, CABILDOS, CONSEJOS INSULARES, Y LAS COMUNIDADES AUTÓNOMAS UNIPROVINCIALES.</w:t>
      </w:r>
    </w:p>
    <w:p w14:paraId="7E510D88" w14:textId="77777777" w:rsidR="009660EF" w:rsidRPr="00C311D5" w:rsidRDefault="009660EF" w:rsidP="009660EF">
      <w:pPr>
        <w:spacing w:after="0"/>
        <w:ind w:right="-1"/>
        <w:rPr>
          <w:rFonts w:cs="Arial"/>
          <w:sz w:val="20"/>
          <w:szCs w:val="22"/>
        </w:rPr>
      </w:pPr>
    </w:p>
    <w:p w14:paraId="068107F5" w14:textId="77777777" w:rsidR="009660EF" w:rsidRPr="00C311D5" w:rsidRDefault="009660EF" w:rsidP="009660EF">
      <w:pPr>
        <w:spacing w:after="0"/>
        <w:ind w:right="-1"/>
        <w:rPr>
          <w:rFonts w:cs="Arial"/>
          <w:sz w:val="20"/>
          <w:szCs w:val="22"/>
        </w:rPr>
      </w:pPr>
    </w:p>
    <w:p w14:paraId="1F1AE4B3" w14:textId="77777777" w:rsidR="009660EF" w:rsidRPr="00C311D5" w:rsidRDefault="009660EF" w:rsidP="009660EF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C311D5">
        <w:rPr>
          <w:rFonts w:ascii="Arial" w:hAnsi="Arial" w:cs="Arial"/>
          <w:b/>
          <w:color w:val="auto"/>
          <w:sz w:val="20"/>
          <w:szCs w:val="20"/>
        </w:rPr>
        <w:t>PLAN DE RECUPERACIÓN, TRANSFORMACIÓN Y RESILIENCIA.</w:t>
      </w:r>
    </w:p>
    <w:p w14:paraId="65C45E53" w14:textId="77777777" w:rsidR="009660EF" w:rsidRPr="00C311D5" w:rsidRDefault="009660EF" w:rsidP="009660EF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20"/>
        </w:rPr>
      </w:pPr>
    </w:p>
    <w:p w14:paraId="396371F1" w14:textId="77777777" w:rsidR="009660EF" w:rsidRPr="00C311D5" w:rsidRDefault="009660EF" w:rsidP="009660EF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20"/>
        </w:rPr>
      </w:pPr>
      <w:r w:rsidRPr="00C311D5">
        <w:rPr>
          <w:rFonts w:ascii="Arial" w:hAnsi="Arial" w:cs="Arial"/>
          <w:i/>
          <w:color w:val="auto"/>
          <w:sz w:val="16"/>
          <w:szCs w:val="20"/>
        </w:rPr>
        <w:t>Subvenciones para la transformación digital y modernización de las entidades locales (C11.I3)</w:t>
      </w:r>
    </w:p>
    <w:p w14:paraId="3716F195" w14:textId="77777777" w:rsidR="009660EF" w:rsidRPr="00C311D5" w:rsidRDefault="009660EF" w:rsidP="009660EF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20"/>
        </w:rPr>
      </w:pPr>
    </w:p>
    <w:p w14:paraId="063EC277" w14:textId="77777777" w:rsidR="009660EF" w:rsidRPr="00C311D5" w:rsidRDefault="009660EF" w:rsidP="009660EF">
      <w:pPr>
        <w:pStyle w:val="Default"/>
        <w:spacing w:line="276" w:lineRule="auto"/>
        <w:ind w:right="-1"/>
        <w:jc w:val="center"/>
        <w:rPr>
          <w:rFonts w:ascii="Arial" w:hAnsi="Arial" w:cs="Arial"/>
          <w:b/>
          <w:color w:val="auto"/>
          <w:sz w:val="16"/>
          <w:szCs w:val="20"/>
        </w:rPr>
      </w:pPr>
      <w:r w:rsidRPr="00C311D5">
        <w:rPr>
          <w:rFonts w:ascii="Arial" w:hAnsi="Arial" w:cs="Arial"/>
          <w:b/>
          <w:color w:val="auto"/>
          <w:sz w:val="16"/>
          <w:szCs w:val="20"/>
        </w:rPr>
        <w:t>CONVOCATORIA 2022</w:t>
      </w:r>
    </w:p>
    <w:p w14:paraId="30B700D6" w14:textId="77777777" w:rsidR="009660EF" w:rsidRPr="00C311D5" w:rsidRDefault="009660EF" w:rsidP="009660EF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6267"/>
      </w:tblGrid>
      <w:tr w:rsidR="009660EF" w:rsidRPr="00C311D5" w14:paraId="2898DC11" w14:textId="77777777" w:rsidTr="008321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A7CEA8" w14:textId="13F18C91" w:rsidR="009660EF" w:rsidRPr="00C311D5" w:rsidRDefault="009660EF" w:rsidP="00832179">
            <w:pPr>
              <w:spacing w:after="0"/>
              <w:ind w:right="-1"/>
              <w:jc w:val="center"/>
              <w:rPr>
                <w:rFonts w:eastAsia="Calibri" w:cs="Arial"/>
                <w:b/>
                <w:smallCaps/>
                <w:sz w:val="20"/>
              </w:rPr>
            </w:pPr>
            <w:r w:rsidRPr="00C311D5">
              <w:rPr>
                <w:rFonts w:eastAsia="Calibri" w:cs="Arial"/>
                <w:b/>
                <w:smallCaps/>
                <w:sz w:val="20"/>
              </w:rPr>
              <w:t xml:space="preserve">Entidad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6B8" w14:textId="77777777" w:rsidR="009660EF" w:rsidRPr="00C311D5" w:rsidRDefault="009660EF" w:rsidP="00832179">
            <w:pPr>
              <w:spacing w:after="0"/>
              <w:ind w:right="-1"/>
              <w:rPr>
                <w:rFonts w:eastAsia="Calibri" w:cs="Arial"/>
                <w:b/>
                <w:sz w:val="20"/>
              </w:rPr>
            </w:pPr>
          </w:p>
        </w:tc>
      </w:tr>
      <w:tr w:rsidR="009660EF" w:rsidRPr="00C311D5" w14:paraId="2D2E01F4" w14:textId="77777777" w:rsidTr="00832179">
        <w:trPr>
          <w:trHeight w:val="509"/>
        </w:trPr>
        <w:tc>
          <w:tcPr>
            <w:tcW w:w="212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F4F52" w14:textId="77777777" w:rsidR="009660EF" w:rsidRPr="00C311D5" w:rsidRDefault="009660EF" w:rsidP="00832179">
            <w:pPr>
              <w:spacing w:after="0"/>
              <w:ind w:right="-1"/>
              <w:jc w:val="center"/>
              <w:rPr>
                <w:rFonts w:eastAsia="Calibri" w:cs="Arial"/>
                <w:b/>
                <w:sz w:val="20"/>
                <w:szCs w:val="24"/>
              </w:rPr>
            </w:pPr>
            <w:r w:rsidRPr="00C311D5">
              <w:rPr>
                <w:rFonts w:eastAsia="Calibri" w:cs="Arial"/>
                <w:b/>
                <w:smallCaps/>
                <w:sz w:val="20"/>
              </w:rPr>
              <w:t>Denominación del proyecto</w:t>
            </w:r>
          </w:p>
        </w:tc>
        <w:tc>
          <w:tcPr>
            <w:tcW w:w="634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B9C9" w14:textId="77777777" w:rsidR="009660EF" w:rsidRPr="00C311D5" w:rsidRDefault="009660EF" w:rsidP="00832179">
            <w:pPr>
              <w:spacing w:after="0"/>
              <w:ind w:right="-1"/>
              <w:rPr>
                <w:rFonts w:eastAsia="Calibri" w:cs="Arial"/>
                <w:b/>
                <w:sz w:val="20"/>
                <w:szCs w:val="24"/>
              </w:rPr>
            </w:pPr>
          </w:p>
        </w:tc>
      </w:tr>
    </w:tbl>
    <w:p w14:paraId="590DAE61" w14:textId="77777777" w:rsidR="009660EF" w:rsidRPr="00C311D5" w:rsidRDefault="009660EF" w:rsidP="009660EF">
      <w:pPr>
        <w:spacing w:after="0"/>
        <w:ind w:right="-1"/>
        <w:rPr>
          <w:rFonts w:cs="Arial"/>
          <w:sz w:val="20"/>
          <w:szCs w:val="22"/>
        </w:rPr>
      </w:pPr>
    </w:p>
    <w:p w14:paraId="7CE796AD" w14:textId="7420F07E" w:rsidR="009660EF" w:rsidRPr="00C311D5" w:rsidRDefault="009660EF" w:rsidP="009660EF">
      <w:pPr>
        <w:pStyle w:val="parrafo"/>
        <w:spacing w:before="0" w:beforeAutospacing="0" w:after="0" w:afterAutospacing="0" w:line="276" w:lineRule="auto"/>
        <w:ind w:right="-1" w:firstLine="502"/>
        <w:jc w:val="both"/>
        <w:rPr>
          <w:rFonts w:ascii="Arial" w:hAnsi="Arial" w:cs="Arial"/>
          <w:b/>
          <w:sz w:val="18"/>
          <w:szCs w:val="20"/>
        </w:rPr>
      </w:pPr>
      <w:r w:rsidRPr="00C311D5">
        <w:rPr>
          <w:rFonts w:ascii="Arial" w:hAnsi="Arial" w:cs="Arial"/>
          <w:b/>
          <w:sz w:val="18"/>
          <w:szCs w:val="20"/>
        </w:rPr>
        <w:t xml:space="preserve">D/Dª </w:t>
      </w:r>
      <w:r w:rsidRPr="00C311D5">
        <w:rPr>
          <w:rFonts w:ascii="Arial" w:hAnsi="Arial" w:cs="Arial"/>
          <w:sz w:val="18"/>
          <w:szCs w:val="20"/>
        </w:rPr>
        <w:t>(</w:t>
      </w:r>
      <w:r w:rsidRPr="00C311D5">
        <w:rPr>
          <w:rFonts w:ascii="Arial" w:hAnsi="Arial" w:cs="Arial"/>
          <w:i/>
          <w:sz w:val="18"/>
          <w:szCs w:val="20"/>
        </w:rPr>
        <w:t xml:space="preserve">nombre y </w:t>
      </w:r>
      <w:proofErr w:type="gramStart"/>
      <w:r w:rsidRPr="00C311D5">
        <w:rPr>
          <w:rFonts w:ascii="Arial" w:hAnsi="Arial" w:cs="Arial"/>
          <w:i/>
          <w:sz w:val="18"/>
          <w:szCs w:val="20"/>
        </w:rPr>
        <w:t>apellidos</w:t>
      </w:r>
      <w:r w:rsidRPr="00C311D5">
        <w:rPr>
          <w:rFonts w:ascii="Arial" w:hAnsi="Arial" w:cs="Arial"/>
          <w:sz w:val="18"/>
          <w:szCs w:val="20"/>
        </w:rPr>
        <w:t>)</w:t>
      </w:r>
      <w:r w:rsidRPr="00C311D5">
        <w:rPr>
          <w:rFonts w:ascii="Arial" w:hAnsi="Arial" w:cs="Arial"/>
          <w:b/>
          <w:sz w:val="18"/>
          <w:szCs w:val="20"/>
        </w:rPr>
        <w:t>...................................................................................................................</w:t>
      </w:r>
      <w:proofErr w:type="gramEnd"/>
      <w:r w:rsidRPr="00C311D5">
        <w:rPr>
          <w:rFonts w:ascii="Arial" w:hAnsi="Arial" w:cs="Arial"/>
          <w:b/>
          <w:sz w:val="18"/>
          <w:szCs w:val="20"/>
        </w:rPr>
        <w:t xml:space="preserve">, en calidad de </w:t>
      </w:r>
      <w:r w:rsidRPr="00C311D5">
        <w:rPr>
          <w:rFonts w:ascii="Arial" w:hAnsi="Arial" w:cs="Arial"/>
          <w:sz w:val="18"/>
          <w:szCs w:val="20"/>
        </w:rPr>
        <w:t>(órgano que ejerce)</w:t>
      </w:r>
      <w:r w:rsidRPr="00C311D5">
        <w:rPr>
          <w:rFonts w:ascii="Arial" w:hAnsi="Arial" w:cs="Arial"/>
          <w:b/>
          <w:sz w:val="18"/>
          <w:szCs w:val="20"/>
        </w:rPr>
        <w:t>* ………………………………………………………………........................</w:t>
      </w:r>
      <w:r w:rsidRPr="00C311D5">
        <w:rPr>
          <w:rFonts w:ascii="Arial" w:hAnsi="Arial" w:cs="Arial"/>
          <w:sz w:val="18"/>
          <w:szCs w:val="20"/>
        </w:rPr>
        <w:t xml:space="preserve"> </w:t>
      </w:r>
      <w:r w:rsidRPr="00C311D5">
        <w:rPr>
          <w:rFonts w:ascii="Arial" w:hAnsi="Arial" w:cs="Arial"/>
          <w:b/>
          <w:sz w:val="18"/>
          <w:szCs w:val="20"/>
        </w:rPr>
        <w:t xml:space="preserve">del </w:t>
      </w:r>
      <w:r w:rsidRPr="00C311D5">
        <w:rPr>
          <w:rFonts w:ascii="Arial" w:hAnsi="Arial" w:cs="Arial"/>
          <w:sz w:val="18"/>
          <w:szCs w:val="20"/>
        </w:rPr>
        <w:t>(denominación oficial de la entidad)</w:t>
      </w:r>
      <w:r w:rsidRPr="00C311D5">
        <w:rPr>
          <w:rFonts w:ascii="Arial" w:hAnsi="Arial" w:cs="Arial"/>
          <w:b/>
          <w:sz w:val="18"/>
          <w:szCs w:val="20"/>
        </w:rPr>
        <w:t>...…………………………………………………………………., con capacidad suficiente para actuar en nombre y representación de esta Entidad, mediante la presente,</w:t>
      </w:r>
    </w:p>
    <w:p w14:paraId="5B8C6A13" w14:textId="77777777" w:rsidR="009660EF" w:rsidRPr="00C311D5" w:rsidRDefault="009660EF" w:rsidP="009660EF">
      <w:pPr>
        <w:spacing w:after="0"/>
        <w:ind w:right="-1" w:firstLine="708"/>
        <w:rPr>
          <w:rFonts w:cs="Arial"/>
          <w:b/>
          <w:sz w:val="20"/>
          <w:szCs w:val="22"/>
        </w:rPr>
      </w:pPr>
    </w:p>
    <w:p w14:paraId="34CE453A" w14:textId="7DB52B1C" w:rsidR="009660EF" w:rsidRPr="00C311D5" w:rsidRDefault="009660EF" w:rsidP="009660EF">
      <w:pPr>
        <w:spacing w:after="0"/>
        <w:ind w:right="-1" w:firstLine="708"/>
        <w:rPr>
          <w:rFonts w:cs="Arial"/>
          <w:sz w:val="20"/>
          <w:szCs w:val="22"/>
        </w:rPr>
      </w:pPr>
      <w:r w:rsidRPr="00C311D5">
        <w:rPr>
          <w:rFonts w:cs="Arial"/>
          <w:b/>
          <w:sz w:val="20"/>
          <w:szCs w:val="22"/>
        </w:rPr>
        <w:t>ME COMPROMETO</w:t>
      </w:r>
      <w:r w:rsidRPr="00C311D5">
        <w:rPr>
          <w:rFonts w:cs="Arial"/>
          <w:bCs/>
          <w:sz w:val="20"/>
          <w:szCs w:val="22"/>
        </w:rPr>
        <w:t xml:space="preserve"> a </w:t>
      </w:r>
      <w:r w:rsidR="00912533" w:rsidRPr="00C311D5">
        <w:rPr>
          <w:rFonts w:cs="Arial"/>
          <w:bCs/>
          <w:sz w:val="20"/>
          <w:szCs w:val="22"/>
        </w:rPr>
        <w:t xml:space="preserve">que las actuaciones llevadas a cabo en el marco de la presente </w:t>
      </w:r>
      <w:r w:rsidR="00887E8E" w:rsidRPr="00C311D5">
        <w:rPr>
          <w:rFonts w:cs="Arial"/>
          <w:bCs/>
          <w:sz w:val="20"/>
          <w:szCs w:val="22"/>
        </w:rPr>
        <w:t>convocatoria</w:t>
      </w:r>
      <w:r w:rsidR="00912533" w:rsidRPr="00C311D5">
        <w:rPr>
          <w:rFonts w:cs="Arial"/>
          <w:bCs/>
          <w:sz w:val="20"/>
          <w:szCs w:val="22"/>
        </w:rPr>
        <w:t xml:space="preserve"> se pongan</w:t>
      </w:r>
      <w:r w:rsidRPr="00C311D5">
        <w:rPr>
          <w:rFonts w:cs="Arial"/>
          <w:bCs/>
          <w:sz w:val="20"/>
          <w:szCs w:val="22"/>
        </w:rPr>
        <w:t xml:space="preserve"> a disposición</w:t>
      </w:r>
      <w:r w:rsidR="00912533" w:rsidRPr="00C311D5">
        <w:rPr>
          <w:rFonts w:cs="Arial"/>
          <w:bCs/>
          <w:sz w:val="20"/>
          <w:szCs w:val="22"/>
        </w:rPr>
        <w:t xml:space="preserve"> de las entidades locales con población inferior a 20.000 habitantes</w:t>
      </w:r>
      <w:r w:rsidR="00332F52" w:rsidRPr="00C311D5">
        <w:rPr>
          <w:rFonts w:cs="Arial"/>
          <w:bCs/>
          <w:sz w:val="20"/>
          <w:szCs w:val="22"/>
        </w:rPr>
        <w:t>,</w:t>
      </w:r>
      <w:r w:rsidR="00DF5C72" w:rsidRPr="00C311D5">
        <w:rPr>
          <w:rFonts w:cs="Arial"/>
          <w:bCs/>
          <w:sz w:val="20"/>
          <w:szCs w:val="22"/>
        </w:rPr>
        <w:t xml:space="preserve"> relacionadas en el formulario de solicitud,</w:t>
      </w:r>
      <w:r w:rsidR="00912533" w:rsidRPr="00C311D5">
        <w:rPr>
          <w:rFonts w:cs="Arial"/>
          <w:bCs/>
          <w:sz w:val="20"/>
          <w:szCs w:val="22"/>
        </w:rPr>
        <w:t xml:space="preserve"> de acuerdo con las cifras de población resultantes de la</w:t>
      </w:r>
      <w:r w:rsidR="00912533" w:rsidRPr="00C311D5">
        <w:rPr>
          <w:rFonts w:cs="Arial"/>
          <w:bCs/>
          <w:strike/>
          <w:szCs w:val="22"/>
        </w:rPr>
        <w:t xml:space="preserve"> </w:t>
      </w:r>
      <w:r w:rsidR="00912533" w:rsidRPr="00C311D5">
        <w:rPr>
          <w:rFonts w:cs="Arial"/>
          <w:bCs/>
          <w:sz w:val="20"/>
          <w:szCs w:val="22"/>
        </w:rPr>
        <w:t>revisión del Padrón municipal referidas al 1 de enero de 2020.</w:t>
      </w:r>
    </w:p>
    <w:p w14:paraId="6842923E" w14:textId="77777777" w:rsidR="009660EF" w:rsidRPr="00C311D5" w:rsidRDefault="009660EF" w:rsidP="009660EF">
      <w:pPr>
        <w:spacing w:after="0"/>
        <w:ind w:right="-1"/>
        <w:rPr>
          <w:rFonts w:cs="Arial"/>
          <w:sz w:val="20"/>
          <w:szCs w:val="22"/>
        </w:rPr>
      </w:pPr>
    </w:p>
    <w:p w14:paraId="2D979FEC" w14:textId="77777777" w:rsidR="009660EF" w:rsidRPr="00C311D5" w:rsidRDefault="009660EF" w:rsidP="009660EF">
      <w:pPr>
        <w:spacing w:after="0"/>
        <w:ind w:right="-1" w:firstLine="502"/>
        <w:rPr>
          <w:rFonts w:cs="Arial"/>
          <w:sz w:val="20"/>
          <w:szCs w:val="22"/>
        </w:rPr>
      </w:pPr>
    </w:p>
    <w:p w14:paraId="2CDEE4FF" w14:textId="77777777" w:rsidR="009660EF" w:rsidRPr="00C311D5" w:rsidRDefault="009660EF" w:rsidP="009660EF">
      <w:pPr>
        <w:spacing w:after="0"/>
        <w:ind w:right="-1" w:firstLine="502"/>
        <w:rPr>
          <w:rFonts w:cs="Arial"/>
          <w:sz w:val="20"/>
        </w:rPr>
      </w:pPr>
      <w:r w:rsidRPr="00C311D5">
        <w:rPr>
          <w:rFonts w:cs="Arial"/>
          <w:sz w:val="20"/>
        </w:rPr>
        <w:t>En (lugar)……………………, a (fecha)……………………</w:t>
      </w:r>
      <w:proofErr w:type="gramStart"/>
      <w:r w:rsidRPr="00C311D5">
        <w:rPr>
          <w:rFonts w:cs="Arial"/>
          <w:sz w:val="20"/>
        </w:rPr>
        <w:t>…….</w:t>
      </w:r>
      <w:proofErr w:type="gramEnd"/>
      <w:r w:rsidRPr="00C311D5">
        <w:rPr>
          <w:rFonts w:cs="Arial"/>
          <w:sz w:val="20"/>
        </w:rPr>
        <w:t>.</w:t>
      </w:r>
    </w:p>
    <w:p w14:paraId="7E03D051" w14:textId="77777777" w:rsidR="009660EF" w:rsidRPr="00C311D5" w:rsidRDefault="009660EF" w:rsidP="009660EF">
      <w:pPr>
        <w:spacing w:after="0"/>
        <w:ind w:right="-1"/>
        <w:rPr>
          <w:rFonts w:cs="Arial"/>
          <w:sz w:val="20"/>
        </w:rPr>
      </w:pPr>
    </w:p>
    <w:p w14:paraId="735BB0C7" w14:textId="77777777" w:rsidR="009660EF" w:rsidRPr="00C311D5" w:rsidRDefault="009660EF" w:rsidP="009660EF">
      <w:pPr>
        <w:spacing w:after="0"/>
        <w:ind w:right="-1"/>
        <w:rPr>
          <w:rFonts w:cs="Arial"/>
          <w:sz w:val="20"/>
        </w:rPr>
      </w:pPr>
    </w:p>
    <w:p w14:paraId="1F99BE27" w14:textId="77777777" w:rsidR="009660EF" w:rsidRPr="00C311D5" w:rsidRDefault="009660EF" w:rsidP="009660EF">
      <w:pPr>
        <w:spacing w:after="0"/>
        <w:ind w:right="-1"/>
        <w:rPr>
          <w:rFonts w:cs="Arial"/>
          <w:sz w:val="20"/>
        </w:rPr>
      </w:pPr>
      <w:r w:rsidRPr="00C311D5">
        <w:rPr>
          <w:rFonts w:cs="Arial"/>
          <w:sz w:val="20"/>
        </w:rPr>
        <w:t>(</w:t>
      </w:r>
      <w:r w:rsidRPr="00C311D5">
        <w:rPr>
          <w:rFonts w:cs="Arial"/>
          <w:i/>
          <w:sz w:val="20"/>
        </w:rPr>
        <w:t>Firmado</w:t>
      </w:r>
      <w:r w:rsidRPr="00C311D5">
        <w:rPr>
          <w:rFonts w:cs="Arial"/>
          <w:sz w:val="20"/>
        </w:rPr>
        <w:t>)</w:t>
      </w:r>
    </w:p>
    <w:p w14:paraId="68209B62" w14:textId="77777777" w:rsidR="009660EF" w:rsidRPr="00C311D5" w:rsidRDefault="009660EF" w:rsidP="009660EF">
      <w:pPr>
        <w:spacing w:after="0"/>
        <w:ind w:right="-1"/>
        <w:jc w:val="center"/>
        <w:rPr>
          <w:rFonts w:cs="Arial"/>
        </w:rPr>
      </w:pPr>
    </w:p>
    <w:p w14:paraId="45F5E7CD" w14:textId="77777777" w:rsidR="009660EF" w:rsidRPr="00C311D5" w:rsidRDefault="009660EF" w:rsidP="009660EF">
      <w:pPr>
        <w:spacing w:after="0"/>
        <w:ind w:right="-1"/>
        <w:jc w:val="center"/>
        <w:rPr>
          <w:rFonts w:cs="Arial"/>
        </w:rPr>
      </w:pPr>
    </w:p>
    <w:p w14:paraId="05CA7E37" w14:textId="77777777" w:rsidR="009660EF" w:rsidRPr="00C311D5" w:rsidRDefault="009660EF" w:rsidP="009660EF">
      <w:pPr>
        <w:spacing w:after="0"/>
        <w:ind w:right="-1"/>
        <w:jc w:val="center"/>
        <w:rPr>
          <w:rFonts w:cs="Arial"/>
        </w:rPr>
      </w:pPr>
    </w:p>
    <w:p w14:paraId="4458B62F" w14:textId="77777777" w:rsidR="009660EF" w:rsidRPr="00C311D5" w:rsidRDefault="009660EF" w:rsidP="009660EF">
      <w:pPr>
        <w:spacing w:after="0"/>
        <w:ind w:right="-1"/>
        <w:jc w:val="center"/>
        <w:rPr>
          <w:rFonts w:cs="Arial"/>
        </w:rPr>
      </w:pPr>
    </w:p>
    <w:p w14:paraId="1A51F760" w14:textId="77777777" w:rsidR="009660EF" w:rsidRPr="00C311D5" w:rsidRDefault="009660EF" w:rsidP="009660EF">
      <w:pPr>
        <w:spacing w:after="0"/>
        <w:ind w:right="-1"/>
        <w:jc w:val="center"/>
        <w:rPr>
          <w:rFonts w:cs="Arial"/>
        </w:rPr>
      </w:pPr>
    </w:p>
    <w:p w14:paraId="558BF098" w14:textId="77777777" w:rsidR="009660EF" w:rsidRPr="00C311D5" w:rsidRDefault="009660EF" w:rsidP="009660EF">
      <w:pPr>
        <w:spacing w:after="0"/>
        <w:ind w:right="-1"/>
        <w:jc w:val="center"/>
        <w:rPr>
          <w:rFonts w:cs="Arial"/>
        </w:rPr>
      </w:pPr>
    </w:p>
    <w:p w14:paraId="7499E56F" w14:textId="77777777" w:rsidR="009660EF" w:rsidRPr="00C311D5" w:rsidRDefault="009660EF" w:rsidP="009660EF">
      <w:pPr>
        <w:spacing w:after="0"/>
        <w:ind w:right="-1"/>
        <w:jc w:val="center"/>
        <w:rPr>
          <w:rFonts w:cs="Arial"/>
        </w:rPr>
      </w:pPr>
    </w:p>
    <w:p w14:paraId="4F03DAF2" w14:textId="3AD49D82" w:rsidR="009660EF" w:rsidRPr="00C311D5" w:rsidRDefault="009660EF" w:rsidP="009660EF">
      <w:pPr>
        <w:spacing w:after="0"/>
        <w:ind w:right="-1"/>
        <w:rPr>
          <w:rFonts w:cs="Arial"/>
          <w:sz w:val="16"/>
          <w:szCs w:val="22"/>
        </w:rPr>
      </w:pPr>
      <w:r w:rsidRPr="00C311D5">
        <w:rPr>
          <w:rFonts w:cs="Arial"/>
        </w:rPr>
        <w:t>*</w:t>
      </w:r>
      <w:r w:rsidRPr="00C311D5">
        <w:rPr>
          <w:rFonts w:cs="Arial"/>
          <w:b/>
          <w:sz w:val="14"/>
          <w:szCs w:val="22"/>
          <w:vertAlign w:val="superscript"/>
        </w:rPr>
        <w:t xml:space="preserve"> </w:t>
      </w:r>
      <w:r w:rsidR="00361CCA">
        <w:rPr>
          <w:rFonts w:cs="Arial"/>
          <w:sz w:val="16"/>
          <w:szCs w:val="22"/>
        </w:rPr>
        <w:t>El compromiso será suscrito</w:t>
      </w:r>
      <w:r w:rsidRPr="00C311D5">
        <w:rPr>
          <w:rFonts w:cs="Arial"/>
          <w:sz w:val="16"/>
          <w:szCs w:val="22"/>
        </w:rPr>
        <w:t xml:space="preserve"> por el </w:t>
      </w:r>
      <w:r w:rsidRPr="00C311D5">
        <w:rPr>
          <w:rFonts w:cs="Arial"/>
          <w:sz w:val="16"/>
          <w:szCs w:val="16"/>
        </w:rPr>
        <w:t>presidente de la diputación, cabildo, consejo o corporación provincial de administración y gobierno análoga, o por miembro de la junta de gobierno competente</w:t>
      </w:r>
      <w:r w:rsidR="00D212E3">
        <w:rPr>
          <w:rFonts w:cs="Arial"/>
          <w:sz w:val="16"/>
          <w:szCs w:val="16"/>
        </w:rPr>
        <w:t xml:space="preserve"> </w:t>
      </w:r>
      <w:r w:rsidR="00D212E3" w:rsidRPr="00D212E3">
        <w:rPr>
          <w:rFonts w:cs="Arial"/>
          <w:sz w:val="16"/>
          <w:szCs w:val="16"/>
        </w:rPr>
        <w:t>u órgano equivalente</w:t>
      </w:r>
      <w:r w:rsidRPr="00C311D5">
        <w:rPr>
          <w:rFonts w:cs="Arial"/>
          <w:sz w:val="16"/>
          <w:szCs w:val="16"/>
        </w:rPr>
        <w:t>.</w:t>
      </w:r>
    </w:p>
    <w:p w14:paraId="6B237F1A" w14:textId="515F2878" w:rsidR="00F05620" w:rsidRPr="00FA6252" w:rsidRDefault="00F05620" w:rsidP="00FA6252">
      <w:pPr>
        <w:spacing w:after="0"/>
        <w:ind w:right="-1"/>
        <w:rPr>
          <w:rFonts w:cs="Arial"/>
          <w:sz w:val="16"/>
          <w:szCs w:val="22"/>
        </w:rPr>
      </w:pPr>
    </w:p>
    <w:sectPr w:rsidR="00F05620" w:rsidRPr="00FA6252" w:rsidSect="00A000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B6BD" w14:textId="77777777" w:rsidR="000F6BCE" w:rsidRDefault="000F6BCE" w:rsidP="00E3728A">
      <w:pPr>
        <w:spacing w:after="0" w:line="240" w:lineRule="auto"/>
      </w:pPr>
      <w:r>
        <w:separator/>
      </w:r>
    </w:p>
  </w:endnote>
  <w:endnote w:type="continuationSeparator" w:id="0">
    <w:p w14:paraId="5B59256C" w14:textId="77777777" w:rsidR="000F6BCE" w:rsidRDefault="000F6BCE" w:rsidP="00E3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07619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1B2FB7C" w14:textId="77777777" w:rsidR="00D21227" w:rsidRDefault="00D21227">
        <w:pPr>
          <w:pStyle w:val="Piedepgina"/>
          <w:jc w:val="center"/>
        </w:pPr>
      </w:p>
      <w:p w14:paraId="1CA0A3E7" w14:textId="77777777" w:rsidR="00D21227" w:rsidRDefault="00D21227">
        <w:pPr>
          <w:pStyle w:val="Piedepgina"/>
          <w:jc w:val="center"/>
        </w:pPr>
      </w:p>
      <w:p w14:paraId="59BCA192" w14:textId="77777777" w:rsidR="00D21227" w:rsidRDefault="00D21227">
        <w:pPr>
          <w:pStyle w:val="Piedepgina"/>
          <w:jc w:val="center"/>
        </w:pPr>
      </w:p>
      <w:p w14:paraId="2243F037" w14:textId="4A66634B" w:rsidR="00D21227" w:rsidRPr="00955DA7" w:rsidRDefault="00D21227">
        <w:pPr>
          <w:pStyle w:val="Piedepgina"/>
          <w:jc w:val="center"/>
          <w:rPr>
            <w:sz w:val="16"/>
          </w:rPr>
        </w:pPr>
        <w:r w:rsidRPr="00955DA7">
          <w:rPr>
            <w:sz w:val="16"/>
          </w:rPr>
          <w:fldChar w:fldCharType="begin"/>
        </w:r>
        <w:r w:rsidRPr="00955DA7">
          <w:rPr>
            <w:sz w:val="16"/>
          </w:rPr>
          <w:instrText>PAGE   \* MERGEFORMAT</w:instrText>
        </w:r>
        <w:r w:rsidRPr="00955DA7">
          <w:rPr>
            <w:sz w:val="16"/>
          </w:rPr>
          <w:fldChar w:fldCharType="separate"/>
        </w:r>
        <w:r w:rsidR="00D72B33">
          <w:rPr>
            <w:noProof/>
            <w:sz w:val="16"/>
          </w:rPr>
          <w:t>13</w:t>
        </w:r>
        <w:r w:rsidRPr="00955DA7">
          <w:rPr>
            <w:sz w:val="16"/>
          </w:rPr>
          <w:fldChar w:fldCharType="end"/>
        </w:r>
      </w:p>
    </w:sdtContent>
  </w:sdt>
  <w:p w14:paraId="23632F78" w14:textId="77777777" w:rsidR="00D21227" w:rsidRDefault="00D21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684B" w14:textId="77777777" w:rsidR="000F6BCE" w:rsidRDefault="000F6BCE" w:rsidP="00E3728A">
      <w:pPr>
        <w:spacing w:after="0" w:line="240" w:lineRule="auto"/>
      </w:pPr>
      <w:r>
        <w:separator/>
      </w:r>
    </w:p>
  </w:footnote>
  <w:footnote w:type="continuationSeparator" w:id="0">
    <w:p w14:paraId="6ABED3E0" w14:textId="77777777" w:rsidR="000F6BCE" w:rsidRDefault="000F6BCE" w:rsidP="00E3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EC9C" w14:textId="7D546193" w:rsidR="001422AC" w:rsidRDefault="001422A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4C67F" wp14:editId="30EAE336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4932760" cy="885825"/>
          <wp:effectExtent l="0" t="0" r="1270" b="0"/>
          <wp:wrapNone/>
          <wp:docPr id="31" name="Imagen 3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76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EC3F1" w14:textId="77777777" w:rsidR="001422AC" w:rsidRDefault="001422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8D"/>
    <w:multiLevelType w:val="hybridMultilevel"/>
    <w:tmpl w:val="90C0B190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8A0"/>
    <w:multiLevelType w:val="multilevel"/>
    <w:tmpl w:val="BB842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681E"/>
    <w:multiLevelType w:val="hybridMultilevel"/>
    <w:tmpl w:val="5B3C8BDE"/>
    <w:lvl w:ilvl="0" w:tplc="6402260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80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906"/>
    <w:multiLevelType w:val="multilevel"/>
    <w:tmpl w:val="9D30D2D2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0E467D"/>
    <w:multiLevelType w:val="hybridMultilevel"/>
    <w:tmpl w:val="BE68237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5762A"/>
    <w:multiLevelType w:val="hybridMultilevel"/>
    <w:tmpl w:val="BAEC97E6"/>
    <w:lvl w:ilvl="0" w:tplc="0C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80CC4"/>
    <w:multiLevelType w:val="hybridMultilevel"/>
    <w:tmpl w:val="B62C6B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083A"/>
    <w:multiLevelType w:val="hybridMultilevel"/>
    <w:tmpl w:val="3EE648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EC7"/>
    <w:multiLevelType w:val="multilevel"/>
    <w:tmpl w:val="83B64CAC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263FE6"/>
    <w:multiLevelType w:val="hybridMultilevel"/>
    <w:tmpl w:val="B0808C7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64765"/>
    <w:multiLevelType w:val="hybridMultilevel"/>
    <w:tmpl w:val="81727F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63B4B"/>
    <w:multiLevelType w:val="hybridMultilevel"/>
    <w:tmpl w:val="9AA4ED48"/>
    <w:lvl w:ilvl="0" w:tplc="C610D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17CE"/>
    <w:multiLevelType w:val="hybridMultilevel"/>
    <w:tmpl w:val="E1F2A77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D7953"/>
    <w:multiLevelType w:val="hybridMultilevel"/>
    <w:tmpl w:val="635079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A3A214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A09C1"/>
    <w:multiLevelType w:val="hybridMultilevel"/>
    <w:tmpl w:val="A3FC76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25712"/>
    <w:multiLevelType w:val="multilevel"/>
    <w:tmpl w:val="9D30D2D2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C26612"/>
    <w:multiLevelType w:val="hybridMultilevel"/>
    <w:tmpl w:val="90C0B190"/>
    <w:lvl w:ilvl="0" w:tplc="4AC6193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2D1E"/>
    <w:multiLevelType w:val="hybridMultilevel"/>
    <w:tmpl w:val="4DFAE1D8"/>
    <w:lvl w:ilvl="0" w:tplc="0C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F1D3012"/>
    <w:multiLevelType w:val="hybridMultilevel"/>
    <w:tmpl w:val="1AC0B4DC"/>
    <w:lvl w:ilvl="0" w:tplc="04F0B2C6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8B211D"/>
    <w:multiLevelType w:val="multilevel"/>
    <w:tmpl w:val="9D30D2D2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EB7FAB"/>
    <w:multiLevelType w:val="multilevel"/>
    <w:tmpl w:val="8F32F0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C173E7"/>
    <w:multiLevelType w:val="hybridMultilevel"/>
    <w:tmpl w:val="76122C9C"/>
    <w:lvl w:ilvl="0" w:tplc="0C0A0017">
      <w:start w:val="1"/>
      <w:numFmt w:val="lowerLetter"/>
      <w:lvlText w:val="%1)"/>
      <w:lvlJc w:val="left"/>
      <w:pPr>
        <w:ind w:left="2912" w:hanging="360"/>
      </w:pPr>
    </w:lvl>
    <w:lvl w:ilvl="1" w:tplc="0C0A0019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78854DB3"/>
    <w:multiLevelType w:val="hybridMultilevel"/>
    <w:tmpl w:val="9F422B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A1F50"/>
    <w:multiLevelType w:val="hybridMultilevel"/>
    <w:tmpl w:val="9AA4ED4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A5063"/>
    <w:multiLevelType w:val="hybridMultilevel"/>
    <w:tmpl w:val="FCD62680"/>
    <w:lvl w:ilvl="0" w:tplc="DBEC6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1090">
    <w:abstractNumId w:val="21"/>
  </w:num>
  <w:num w:numId="2" w16cid:durableId="1206525699">
    <w:abstractNumId w:val="13"/>
  </w:num>
  <w:num w:numId="3" w16cid:durableId="1830708668">
    <w:abstractNumId w:val="5"/>
  </w:num>
  <w:num w:numId="4" w16cid:durableId="853769757">
    <w:abstractNumId w:val="2"/>
  </w:num>
  <w:num w:numId="5" w16cid:durableId="1150174561">
    <w:abstractNumId w:val="10"/>
  </w:num>
  <w:num w:numId="6" w16cid:durableId="1896771824">
    <w:abstractNumId w:val="17"/>
  </w:num>
  <w:num w:numId="7" w16cid:durableId="1539664873">
    <w:abstractNumId w:val="6"/>
  </w:num>
  <w:num w:numId="8" w16cid:durableId="255486361">
    <w:abstractNumId w:val="4"/>
  </w:num>
  <w:num w:numId="9" w16cid:durableId="1503618384">
    <w:abstractNumId w:val="14"/>
  </w:num>
  <w:num w:numId="10" w16cid:durableId="1901592699">
    <w:abstractNumId w:val="12"/>
  </w:num>
  <w:num w:numId="11" w16cid:durableId="1468812356">
    <w:abstractNumId w:val="18"/>
  </w:num>
  <w:num w:numId="12" w16cid:durableId="298848729">
    <w:abstractNumId w:val="9"/>
  </w:num>
  <w:num w:numId="13" w16cid:durableId="1094207888">
    <w:abstractNumId w:val="8"/>
  </w:num>
  <w:num w:numId="14" w16cid:durableId="382994441">
    <w:abstractNumId w:val="16"/>
  </w:num>
  <w:num w:numId="15" w16cid:durableId="1544830464">
    <w:abstractNumId w:val="15"/>
  </w:num>
  <w:num w:numId="16" w16cid:durableId="1310481357">
    <w:abstractNumId w:val="1"/>
  </w:num>
  <w:num w:numId="17" w16cid:durableId="515194529">
    <w:abstractNumId w:val="20"/>
  </w:num>
  <w:num w:numId="18" w16cid:durableId="191647373">
    <w:abstractNumId w:val="11"/>
  </w:num>
  <w:num w:numId="19" w16cid:durableId="1416055182">
    <w:abstractNumId w:val="24"/>
  </w:num>
  <w:num w:numId="20" w16cid:durableId="421024039">
    <w:abstractNumId w:val="0"/>
  </w:num>
  <w:num w:numId="21" w16cid:durableId="706023438">
    <w:abstractNumId w:val="22"/>
  </w:num>
  <w:num w:numId="22" w16cid:durableId="533932407">
    <w:abstractNumId w:val="3"/>
  </w:num>
  <w:num w:numId="23" w16cid:durableId="1176308838">
    <w:abstractNumId w:val="23"/>
  </w:num>
  <w:num w:numId="24" w16cid:durableId="1063333628">
    <w:abstractNumId w:val="7"/>
  </w:num>
  <w:num w:numId="25" w16cid:durableId="36440359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FD"/>
    <w:rsid w:val="00002B47"/>
    <w:rsid w:val="00004853"/>
    <w:rsid w:val="0000742C"/>
    <w:rsid w:val="000078F1"/>
    <w:rsid w:val="00010393"/>
    <w:rsid w:val="00012FF5"/>
    <w:rsid w:val="00014AC9"/>
    <w:rsid w:val="00015529"/>
    <w:rsid w:val="00020F77"/>
    <w:rsid w:val="00022847"/>
    <w:rsid w:val="00022AF5"/>
    <w:rsid w:val="000302CB"/>
    <w:rsid w:val="0003151F"/>
    <w:rsid w:val="00031884"/>
    <w:rsid w:val="00031EDA"/>
    <w:rsid w:val="00033633"/>
    <w:rsid w:val="00042D97"/>
    <w:rsid w:val="0004360C"/>
    <w:rsid w:val="00043DC0"/>
    <w:rsid w:val="00045CBD"/>
    <w:rsid w:val="0004759F"/>
    <w:rsid w:val="00053032"/>
    <w:rsid w:val="00053416"/>
    <w:rsid w:val="0005568E"/>
    <w:rsid w:val="000563F4"/>
    <w:rsid w:val="000566CE"/>
    <w:rsid w:val="00056EB5"/>
    <w:rsid w:val="00061C0C"/>
    <w:rsid w:val="00063B80"/>
    <w:rsid w:val="00063D2D"/>
    <w:rsid w:val="000640B4"/>
    <w:rsid w:val="000674FA"/>
    <w:rsid w:val="00072B7E"/>
    <w:rsid w:val="00076440"/>
    <w:rsid w:val="000776BC"/>
    <w:rsid w:val="00077EC4"/>
    <w:rsid w:val="0008088A"/>
    <w:rsid w:val="00085D89"/>
    <w:rsid w:val="00091202"/>
    <w:rsid w:val="00091684"/>
    <w:rsid w:val="0009229F"/>
    <w:rsid w:val="00092401"/>
    <w:rsid w:val="00093C25"/>
    <w:rsid w:val="00093F9E"/>
    <w:rsid w:val="000965E7"/>
    <w:rsid w:val="00096625"/>
    <w:rsid w:val="000A07D9"/>
    <w:rsid w:val="000A1807"/>
    <w:rsid w:val="000A2DAA"/>
    <w:rsid w:val="000A3A60"/>
    <w:rsid w:val="000A3CAB"/>
    <w:rsid w:val="000A4756"/>
    <w:rsid w:val="000A5D08"/>
    <w:rsid w:val="000A72D0"/>
    <w:rsid w:val="000A76C6"/>
    <w:rsid w:val="000A7A46"/>
    <w:rsid w:val="000B1721"/>
    <w:rsid w:val="000B3A1E"/>
    <w:rsid w:val="000B6B32"/>
    <w:rsid w:val="000B7C8F"/>
    <w:rsid w:val="000C37F7"/>
    <w:rsid w:val="000C3851"/>
    <w:rsid w:val="000C406A"/>
    <w:rsid w:val="000D057B"/>
    <w:rsid w:val="000D1366"/>
    <w:rsid w:val="000D1DB7"/>
    <w:rsid w:val="000D2671"/>
    <w:rsid w:val="000D3A26"/>
    <w:rsid w:val="000D5714"/>
    <w:rsid w:val="000D725E"/>
    <w:rsid w:val="000D76DF"/>
    <w:rsid w:val="000E03F5"/>
    <w:rsid w:val="000E0F4A"/>
    <w:rsid w:val="000E2389"/>
    <w:rsid w:val="000E308E"/>
    <w:rsid w:val="000E4AA9"/>
    <w:rsid w:val="000E58A2"/>
    <w:rsid w:val="000F056D"/>
    <w:rsid w:val="000F149B"/>
    <w:rsid w:val="000F1AB6"/>
    <w:rsid w:val="000F1F05"/>
    <w:rsid w:val="000F24E1"/>
    <w:rsid w:val="000F2DAB"/>
    <w:rsid w:val="000F30E6"/>
    <w:rsid w:val="000F31E7"/>
    <w:rsid w:val="000F4B51"/>
    <w:rsid w:val="000F50CC"/>
    <w:rsid w:val="000F6BCE"/>
    <w:rsid w:val="000F78EE"/>
    <w:rsid w:val="00100DBE"/>
    <w:rsid w:val="001033ED"/>
    <w:rsid w:val="0010434B"/>
    <w:rsid w:val="00104482"/>
    <w:rsid w:val="001050FD"/>
    <w:rsid w:val="00106164"/>
    <w:rsid w:val="00106A2C"/>
    <w:rsid w:val="00107295"/>
    <w:rsid w:val="00107D5A"/>
    <w:rsid w:val="00111984"/>
    <w:rsid w:val="00113778"/>
    <w:rsid w:val="00113882"/>
    <w:rsid w:val="0011518F"/>
    <w:rsid w:val="00116910"/>
    <w:rsid w:val="00117377"/>
    <w:rsid w:val="001178E0"/>
    <w:rsid w:val="00120FA8"/>
    <w:rsid w:val="00121F43"/>
    <w:rsid w:val="001249E1"/>
    <w:rsid w:val="00124B8B"/>
    <w:rsid w:val="00125337"/>
    <w:rsid w:val="00126445"/>
    <w:rsid w:val="00126A25"/>
    <w:rsid w:val="0013027E"/>
    <w:rsid w:val="00130E66"/>
    <w:rsid w:val="00131842"/>
    <w:rsid w:val="001319F3"/>
    <w:rsid w:val="00133494"/>
    <w:rsid w:val="00133638"/>
    <w:rsid w:val="0013386E"/>
    <w:rsid w:val="00134210"/>
    <w:rsid w:val="001347BF"/>
    <w:rsid w:val="00135560"/>
    <w:rsid w:val="00137245"/>
    <w:rsid w:val="00137301"/>
    <w:rsid w:val="00140CB4"/>
    <w:rsid w:val="001414C5"/>
    <w:rsid w:val="001422AC"/>
    <w:rsid w:val="00143380"/>
    <w:rsid w:val="00143538"/>
    <w:rsid w:val="00143D75"/>
    <w:rsid w:val="00145055"/>
    <w:rsid w:val="001466ED"/>
    <w:rsid w:val="001502E4"/>
    <w:rsid w:val="00151E4C"/>
    <w:rsid w:val="0015473C"/>
    <w:rsid w:val="00155B77"/>
    <w:rsid w:val="00156512"/>
    <w:rsid w:val="00157A41"/>
    <w:rsid w:val="0016174C"/>
    <w:rsid w:val="00162F7F"/>
    <w:rsid w:val="00163E62"/>
    <w:rsid w:val="00164CCD"/>
    <w:rsid w:val="00165238"/>
    <w:rsid w:val="00167161"/>
    <w:rsid w:val="001709DC"/>
    <w:rsid w:val="001710BA"/>
    <w:rsid w:val="00172A4A"/>
    <w:rsid w:val="00173214"/>
    <w:rsid w:val="00175736"/>
    <w:rsid w:val="0017611F"/>
    <w:rsid w:val="00176CF3"/>
    <w:rsid w:val="00176F97"/>
    <w:rsid w:val="00177763"/>
    <w:rsid w:val="00180DFA"/>
    <w:rsid w:val="00181F1F"/>
    <w:rsid w:val="00182DC0"/>
    <w:rsid w:val="00190354"/>
    <w:rsid w:val="00190713"/>
    <w:rsid w:val="001918F1"/>
    <w:rsid w:val="0019226C"/>
    <w:rsid w:val="00192C0C"/>
    <w:rsid w:val="00193119"/>
    <w:rsid w:val="00194556"/>
    <w:rsid w:val="00194977"/>
    <w:rsid w:val="00196247"/>
    <w:rsid w:val="001A25DF"/>
    <w:rsid w:val="001A4150"/>
    <w:rsid w:val="001A429A"/>
    <w:rsid w:val="001A4A5E"/>
    <w:rsid w:val="001A511D"/>
    <w:rsid w:val="001B07B7"/>
    <w:rsid w:val="001B479A"/>
    <w:rsid w:val="001B6711"/>
    <w:rsid w:val="001B7B5E"/>
    <w:rsid w:val="001C0680"/>
    <w:rsid w:val="001C568B"/>
    <w:rsid w:val="001C6C7A"/>
    <w:rsid w:val="001D5555"/>
    <w:rsid w:val="001D6AA9"/>
    <w:rsid w:val="001E13E0"/>
    <w:rsid w:val="001E2D3D"/>
    <w:rsid w:val="001E3CEC"/>
    <w:rsid w:val="001E44FA"/>
    <w:rsid w:val="001E5B92"/>
    <w:rsid w:val="001E60C9"/>
    <w:rsid w:val="001E7C13"/>
    <w:rsid w:val="001E7C44"/>
    <w:rsid w:val="001F024C"/>
    <w:rsid w:val="001F1182"/>
    <w:rsid w:val="001F12ED"/>
    <w:rsid w:val="001F1D9F"/>
    <w:rsid w:val="001F29A0"/>
    <w:rsid w:val="001F358E"/>
    <w:rsid w:val="001F3866"/>
    <w:rsid w:val="001F456B"/>
    <w:rsid w:val="001F4F91"/>
    <w:rsid w:val="001F62CC"/>
    <w:rsid w:val="002001AF"/>
    <w:rsid w:val="00205987"/>
    <w:rsid w:val="0020636D"/>
    <w:rsid w:val="0020654B"/>
    <w:rsid w:val="002065FF"/>
    <w:rsid w:val="00206D44"/>
    <w:rsid w:val="00207B88"/>
    <w:rsid w:val="00210C66"/>
    <w:rsid w:val="00212F02"/>
    <w:rsid w:val="002151FE"/>
    <w:rsid w:val="002172AA"/>
    <w:rsid w:val="00221014"/>
    <w:rsid w:val="00221D98"/>
    <w:rsid w:val="002233E1"/>
    <w:rsid w:val="0022411F"/>
    <w:rsid w:val="002260BC"/>
    <w:rsid w:val="00226CE4"/>
    <w:rsid w:val="00230A9E"/>
    <w:rsid w:val="0023202A"/>
    <w:rsid w:val="002321E5"/>
    <w:rsid w:val="00236763"/>
    <w:rsid w:val="00240CD7"/>
    <w:rsid w:val="00240E87"/>
    <w:rsid w:val="0024473E"/>
    <w:rsid w:val="0024535F"/>
    <w:rsid w:val="00245F8C"/>
    <w:rsid w:val="002470E7"/>
    <w:rsid w:val="00252858"/>
    <w:rsid w:val="0025343C"/>
    <w:rsid w:val="00256773"/>
    <w:rsid w:val="00263720"/>
    <w:rsid w:val="002637B4"/>
    <w:rsid w:val="00263BEE"/>
    <w:rsid w:val="002645B6"/>
    <w:rsid w:val="00265029"/>
    <w:rsid w:val="00265EF3"/>
    <w:rsid w:val="00266E3C"/>
    <w:rsid w:val="00267301"/>
    <w:rsid w:val="00271D33"/>
    <w:rsid w:val="002759DE"/>
    <w:rsid w:val="002759FB"/>
    <w:rsid w:val="00277243"/>
    <w:rsid w:val="00282036"/>
    <w:rsid w:val="0028270F"/>
    <w:rsid w:val="002828C4"/>
    <w:rsid w:val="00282F9B"/>
    <w:rsid w:val="00285B78"/>
    <w:rsid w:val="00285C55"/>
    <w:rsid w:val="00287AA2"/>
    <w:rsid w:val="00293799"/>
    <w:rsid w:val="00293D91"/>
    <w:rsid w:val="00293E20"/>
    <w:rsid w:val="00293EAD"/>
    <w:rsid w:val="00293F2A"/>
    <w:rsid w:val="002947B7"/>
    <w:rsid w:val="00296C40"/>
    <w:rsid w:val="00297B32"/>
    <w:rsid w:val="002A010F"/>
    <w:rsid w:val="002A0A57"/>
    <w:rsid w:val="002A12A7"/>
    <w:rsid w:val="002A32C6"/>
    <w:rsid w:val="002A33D9"/>
    <w:rsid w:val="002A4255"/>
    <w:rsid w:val="002A47DB"/>
    <w:rsid w:val="002A5030"/>
    <w:rsid w:val="002B3F7F"/>
    <w:rsid w:val="002B3FF6"/>
    <w:rsid w:val="002B666B"/>
    <w:rsid w:val="002B6E30"/>
    <w:rsid w:val="002C0022"/>
    <w:rsid w:val="002C01F9"/>
    <w:rsid w:val="002C02E1"/>
    <w:rsid w:val="002C0573"/>
    <w:rsid w:val="002C2199"/>
    <w:rsid w:val="002C303B"/>
    <w:rsid w:val="002C47C1"/>
    <w:rsid w:val="002C5D4B"/>
    <w:rsid w:val="002D1915"/>
    <w:rsid w:val="002D19F3"/>
    <w:rsid w:val="002D3FCE"/>
    <w:rsid w:val="002D5AF3"/>
    <w:rsid w:val="002D66E4"/>
    <w:rsid w:val="002D6EFF"/>
    <w:rsid w:val="002E003D"/>
    <w:rsid w:val="002E14D8"/>
    <w:rsid w:val="002E24C2"/>
    <w:rsid w:val="002E34F6"/>
    <w:rsid w:val="002E38E5"/>
    <w:rsid w:val="002E410A"/>
    <w:rsid w:val="002E7026"/>
    <w:rsid w:val="002F0047"/>
    <w:rsid w:val="002F06AE"/>
    <w:rsid w:val="002F1C42"/>
    <w:rsid w:val="002F497A"/>
    <w:rsid w:val="002F6AA1"/>
    <w:rsid w:val="002F7F3F"/>
    <w:rsid w:val="00300A7F"/>
    <w:rsid w:val="0030170F"/>
    <w:rsid w:val="00301A13"/>
    <w:rsid w:val="00304BFE"/>
    <w:rsid w:val="00304CDE"/>
    <w:rsid w:val="00305823"/>
    <w:rsid w:val="00306B5A"/>
    <w:rsid w:val="00306D81"/>
    <w:rsid w:val="00315A39"/>
    <w:rsid w:val="0031779E"/>
    <w:rsid w:val="00323696"/>
    <w:rsid w:val="00325DCE"/>
    <w:rsid w:val="003269CC"/>
    <w:rsid w:val="0033173F"/>
    <w:rsid w:val="00332F52"/>
    <w:rsid w:val="00333D1C"/>
    <w:rsid w:val="00335422"/>
    <w:rsid w:val="00337F62"/>
    <w:rsid w:val="00340CFC"/>
    <w:rsid w:val="0034430F"/>
    <w:rsid w:val="00346C0E"/>
    <w:rsid w:val="003505CE"/>
    <w:rsid w:val="00351224"/>
    <w:rsid w:val="00352794"/>
    <w:rsid w:val="00353F45"/>
    <w:rsid w:val="00354C03"/>
    <w:rsid w:val="00354C3A"/>
    <w:rsid w:val="0035593D"/>
    <w:rsid w:val="00356680"/>
    <w:rsid w:val="003572DA"/>
    <w:rsid w:val="00361CCA"/>
    <w:rsid w:val="00362A21"/>
    <w:rsid w:val="00362AA6"/>
    <w:rsid w:val="00362E13"/>
    <w:rsid w:val="00363DD8"/>
    <w:rsid w:val="0036663D"/>
    <w:rsid w:val="00366DA2"/>
    <w:rsid w:val="0037114B"/>
    <w:rsid w:val="00372FE6"/>
    <w:rsid w:val="003754C3"/>
    <w:rsid w:val="00376A5E"/>
    <w:rsid w:val="00380413"/>
    <w:rsid w:val="00385D14"/>
    <w:rsid w:val="003936D4"/>
    <w:rsid w:val="00394036"/>
    <w:rsid w:val="003949F1"/>
    <w:rsid w:val="0039597B"/>
    <w:rsid w:val="00396581"/>
    <w:rsid w:val="00396E7A"/>
    <w:rsid w:val="003A2D60"/>
    <w:rsid w:val="003A34E9"/>
    <w:rsid w:val="003A542C"/>
    <w:rsid w:val="003A6039"/>
    <w:rsid w:val="003A66B5"/>
    <w:rsid w:val="003A6E63"/>
    <w:rsid w:val="003B0EE6"/>
    <w:rsid w:val="003B100C"/>
    <w:rsid w:val="003B1AE3"/>
    <w:rsid w:val="003B2305"/>
    <w:rsid w:val="003B5507"/>
    <w:rsid w:val="003B7A0C"/>
    <w:rsid w:val="003C3692"/>
    <w:rsid w:val="003C4977"/>
    <w:rsid w:val="003C67DF"/>
    <w:rsid w:val="003D08CE"/>
    <w:rsid w:val="003D18F2"/>
    <w:rsid w:val="003D35D6"/>
    <w:rsid w:val="003D5F7D"/>
    <w:rsid w:val="003E0064"/>
    <w:rsid w:val="003E0169"/>
    <w:rsid w:val="003E0B40"/>
    <w:rsid w:val="003E4BE1"/>
    <w:rsid w:val="003E590A"/>
    <w:rsid w:val="003E73D3"/>
    <w:rsid w:val="003E7CFD"/>
    <w:rsid w:val="003F35A9"/>
    <w:rsid w:val="003F556B"/>
    <w:rsid w:val="003F615A"/>
    <w:rsid w:val="003F6484"/>
    <w:rsid w:val="003F6989"/>
    <w:rsid w:val="003F7094"/>
    <w:rsid w:val="00401930"/>
    <w:rsid w:val="004027DC"/>
    <w:rsid w:val="00404D62"/>
    <w:rsid w:val="004125F2"/>
    <w:rsid w:val="00413EBA"/>
    <w:rsid w:val="00414100"/>
    <w:rsid w:val="00414E8E"/>
    <w:rsid w:val="00420BC3"/>
    <w:rsid w:val="00421A6F"/>
    <w:rsid w:val="00423B5E"/>
    <w:rsid w:val="00426739"/>
    <w:rsid w:val="004272DD"/>
    <w:rsid w:val="00427934"/>
    <w:rsid w:val="00430E3B"/>
    <w:rsid w:val="00430E92"/>
    <w:rsid w:val="00434B1C"/>
    <w:rsid w:val="00436EF8"/>
    <w:rsid w:val="0043705C"/>
    <w:rsid w:val="00440424"/>
    <w:rsid w:val="00443ACB"/>
    <w:rsid w:val="00446D88"/>
    <w:rsid w:val="00447BD3"/>
    <w:rsid w:val="0045056C"/>
    <w:rsid w:val="004506B4"/>
    <w:rsid w:val="0045314F"/>
    <w:rsid w:val="00453BF8"/>
    <w:rsid w:val="00456509"/>
    <w:rsid w:val="00457365"/>
    <w:rsid w:val="00462032"/>
    <w:rsid w:val="00463B94"/>
    <w:rsid w:val="00465750"/>
    <w:rsid w:val="004660DA"/>
    <w:rsid w:val="0047268A"/>
    <w:rsid w:val="004810EC"/>
    <w:rsid w:val="004811E9"/>
    <w:rsid w:val="004825F4"/>
    <w:rsid w:val="00482FF5"/>
    <w:rsid w:val="00484342"/>
    <w:rsid w:val="00484395"/>
    <w:rsid w:val="00487309"/>
    <w:rsid w:val="00487895"/>
    <w:rsid w:val="00487FD9"/>
    <w:rsid w:val="004922E1"/>
    <w:rsid w:val="0049536C"/>
    <w:rsid w:val="004A16EC"/>
    <w:rsid w:val="004A3006"/>
    <w:rsid w:val="004A3793"/>
    <w:rsid w:val="004A3DE9"/>
    <w:rsid w:val="004A5B2D"/>
    <w:rsid w:val="004A7274"/>
    <w:rsid w:val="004B2A44"/>
    <w:rsid w:val="004B365B"/>
    <w:rsid w:val="004B581E"/>
    <w:rsid w:val="004B5DD1"/>
    <w:rsid w:val="004B6C3D"/>
    <w:rsid w:val="004C3B4B"/>
    <w:rsid w:val="004C4B4C"/>
    <w:rsid w:val="004C52DC"/>
    <w:rsid w:val="004C5EBD"/>
    <w:rsid w:val="004C631C"/>
    <w:rsid w:val="004C65D0"/>
    <w:rsid w:val="004C7781"/>
    <w:rsid w:val="004D4E0C"/>
    <w:rsid w:val="004E091C"/>
    <w:rsid w:val="004E0F2B"/>
    <w:rsid w:val="004E4226"/>
    <w:rsid w:val="004E434F"/>
    <w:rsid w:val="004E7AAB"/>
    <w:rsid w:val="004F0E35"/>
    <w:rsid w:val="004F4BF6"/>
    <w:rsid w:val="004F5275"/>
    <w:rsid w:val="004F681D"/>
    <w:rsid w:val="004F6A86"/>
    <w:rsid w:val="0050272D"/>
    <w:rsid w:val="00503E1B"/>
    <w:rsid w:val="0050419A"/>
    <w:rsid w:val="00504FEF"/>
    <w:rsid w:val="005072AD"/>
    <w:rsid w:val="005077E4"/>
    <w:rsid w:val="00511814"/>
    <w:rsid w:val="00511F92"/>
    <w:rsid w:val="00513ABF"/>
    <w:rsid w:val="005155C0"/>
    <w:rsid w:val="00515885"/>
    <w:rsid w:val="00516D42"/>
    <w:rsid w:val="00517405"/>
    <w:rsid w:val="00521805"/>
    <w:rsid w:val="00521E1D"/>
    <w:rsid w:val="00522713"/>
    <w:rsid w:val="00523093"/>
    <w:rsid w:val="005250F5"/>
    <w:rsid w:val="00525EB9"/>
    <w:rsid w:val="005261A2"/>
    <w:rsid w:val="00527269"/>
    <w:rsid w:val="00531050"/>
    <w:rsid w:val="00531CF4"/>
    <w:rsid w:val="005330EF"/>
    <w:rsid w:val="0053447C"/>
    <w:rsid w:val="00536B2F"/>
    <w:rsid w:val="005472E6"/>
    <w:rsid w:val="00547EC8"/>
    <w:rsid w:val="00551C43"/>
    <w:rsid w:val="00552599"/>
    <w:rsid w:val="005556D0"/>
    <w:rsid w:val="005557BE"/>
    <w:rsid w:val="005602D5"/>
    <w:rsid w:val="00564245"/>
    <w:rsid w:val="0056444E"/>
    <w:rsid w:val="00565518"/>
    <w:rsid w:val="0056609E"/>
    <w:rsid w:val="0056754B"/>
    <w:rsid w:val="0057401D"/>
    <w:rsid w:val="005761A5"/>
    <w:rsid w:val="00580E82"/>
    <w:rsid w:val="00582064"/>
    <w:rsid w:val="005831F7"/>
    <w:rsid w:val="00583723"/>
    <w:rsid w:val="005839C2"/>
    <w:rsid w:val="00584F43"/>
    <w:rsid w:val="00590F99"/>
    <w:rsid w:val="00592685"/>
    <w:rsid w:val="005A16A1"/>
    <w:rsid w:val="005A2660"/>
    <w:rsid w:val="005A456A"/>
    <w:rsid w:val="005A7430"/>
    <w:rsid w:val="005B0E18"/>
    <w:rsid w:val="005B0F53"/>
    <w:rsid w:val="005B1278"/>
    <w:rsid w:val="005B3D37"/>
    <w:rsid w:val="005B4D4A"/>
    <w:rsid w:val="005B5438"/>
    <w:rsid w:val="005B54C0"/>
    <w:rsid w:val="005B5771"/>
    <w:rsid w:val="005B59BB"/>
    <w:rsid w:val="005B5A1E"/>
    <w:rsid w:val="005B5DBD"/>
    <w:rsid w:val="005B7FBA"/>
    <w:rsid w:val="005C15B8"/>
    <w:rsid w:val="005C2DB2"/>
    <w:rsid w:val="005C3A69"/>
    <w:rsid w:val="005C5D8D"/>
    <w:rsid w:val="005D122F"/>
    <w:rsid w:val="005D18B0"/>
    <w:rsid w:val="005D2E8D"/>
    <w:rsid w:val="005D3B0A"/>
    <w:rsid w:val="005D4BBE"/>
    <w:rsid w:val="005E13D0"/>
    <w:rsid w:val="005E1FBF"/>
    <w:rsid w:val="005E2391"/>
    <w:rsid w:val="005E296D"/>
    <w:rsid w:val="005E35EE"/>
    <w:rsid w:val="005E42A2"/>
    <w:rsid w:val="005E459E"/>
    <w:rsid w:val="005E57DB"/>
    <w:rsid w:val="005E64E3"/>
    <w:rsid w:val="005F21D3"/>
    <w:rsid w:val="005F6B78"/>
    <w:rsid w:val="005F767F"/>
    <w:rsid w:val="006004DB"/>
    <w:rsid w:val="0060092C"/>
    <w:rsid w:val="00600F81"/>
    <w:rsid w:val="006051CC"/>
    <w:rsid w:val="006065AA"/>
    <w:rsid w:val="00607E9F"/>
    <w:rsid w:val="00610001"/>
    <w:rsid w:val="006122D9"/>
    <w:rsid w:val="00612D7C"/>
    <w:rsid w:val="0061435E"/>
    <w:rsid w:val="00614CE1"/>
    <w:rsid w:val="00615D83"/>
    <w:rsid w:val="00615D87"/>
    <w:rsid w:val="00616F87"/>
    <w:rsid w:val="00617C8A"/>
    <w:rsid w:val="006222B1"/>
    <w:rsid w:val="00624267"/>
    <w:rsid w:val="0062556E"/>
    <w:rsid w:val="00630813"/>
    <w:rsid w:val="00630C1F"/>
    <w:rsid w:val="00631488"/>
    <w:rsid w:val="0063369B"/>
    <w:rsid w:val="00636094"/>
    <w:rsid w:val="00640737"/>
    <w:rsid w:val="00640BF6"/>
    <w:rsid w:val="00640E58"/>
    <w:rsid w:val="00641D4B"/>
    <w:rsid w:val="00642409"/>
    <w:rsid w:val="00646F79"/>
    <w:rsid w:val="006545A6"/>
    <w:rsid w:val="00655A72"/>
    <w:rsid w:val="006573E8"/>
    <w:rsid w:val="00657E01"/>
    <w:rsid w:val="00660768"/>
    <w:rsid w:val="006615DE"/>
    <w:rsid w:val="00661A52"/>
    <w:rsid w:val="006656CB"/>
    <w:rsid w:val="00667838"/>
    <w:rsid w:val="006704E8"/>
    <w:rsid w:val="006708A9"/>
    <w:rsid w:val="00672287"/>
    <w:rsid w:val="006733E9"/>
    <w:rsid w:val="00674C94"/>
    <w:rsid w:val="00677626"/>
    <w:rsid w:val="006800F0"/>
    <w:rsid w:val="006841A0"/>
    <w:rsid w:val="006848DB"/>
    <w:rsid w:val="00686001"/>
    <w:rsid w:val="0068626B"/>
    <w:rsid w:val="0068768A"/>
    <w:rsid w:val="0069110C"/>
    <w:rsid w:val="006916CC"/>
    <w:rsid w:val="00693546"/>
    <w:rsid w:val="006936E4"/>
    <w:rsid w:val="00693C7A"/>
    <w:rsid w:val="006940D9"/>
    <w:rsid w:val="006941E0"/>
    <w:rsid w:val="00694263"/>
    <w:rsid w:val="006948FB"/>
    <w:rsid w:val="00696BB5"/>
    <w:rsid w:val="00697997"/>
    <w:rsid w:val="006A03AA"/>
    <w:rsid w:val="006A1CD8"/>
    <w:rsid w:val="006A1EA6"/>
    <w:rsid w:val="006A2400"/>
    <w:rsid w:val="006A2F7F"/>
    <w:rsid w:val="006A30A1"/>
    <w:rsid w:val="006A47FE"/>
    <w:rsid w:val="006B0B1F"/>
    <w:rsid w:val="006B0CC7"/>
    <w:rsid w:val="006B1517"/>
    <w:rsid w:val="006B1AA1"/>
    <w:rsid w:val="006B1C8B"/>
    <w:rsid w:val="006B2607"/>
    <w:rsid w:val="006B325E"/>
    <w:rsid w:val="006B5706"/>
    <w:rsid w:val="006B6530"/>
    <w:rsid w:val="006C2C35"/>
    <w:rsid w:val="006C317A"/>
    <w:rsid w:val="006C36F4"/>
    <w:rsid w:val="006C37AD"/>
    <w:rsid w:val="006C4C9E"/>
    <w:rsid w:val="006C4F1F"/>
    <w:rsid w:val="006C6210"/>
    <w:rsid w:val="006D0D91"/>
    <w:rsid w:val="006D224D"/>
    <w:rsid w:val="006D2258"/>
    <w:rsid w:val="006D25AC"/>
    <w:rsid w:val="006D263B"/>
    <w:rsid w:val="006D309B"/>
    <w:rsid w:val="006D3168"/>
    <w:rsid w:val="006D392D"/>
    <w:rsid w:val="006D39CC"/>
    <w:rsid w:val="006D5048"/>
    <w:rsid w:val="006D577F"/>
    <w:rsid w:val="006D6289"/>
    <w:rsid w:val="006E0922"/>
    <w:rsid w:val="006E1109"/>
    <w:rsid w:val="006E2957"/>
    <w:rsid w:val="006E2A9B"/>
    <w:rsid w:val="006E4457"/>
    <w:rsid w:val="006E4894"/>
    <w:rsid w:val="006E64F3"/>
    <w:rsid w:val="006E682A"/>
    <w:rsid w:val="006E7E10"/>
    <w:rsid w:val="006F02B8"/>
    <w:rsid w:val="006F5196"/>
    <w:rsid w:val="006F54F6"/>
    <w:rsid w:val="00704E3D"/>
    <w:rsid w:val="007054CF"/>
    <w:rsid w:val="007078C8"/>
    <w:rsid w:val="0071111F"/>
    <w:rsid w:val="00712024"/>
    <w:rsid w:val="0071345C"/>
    <w:rsid w:val="007134D6"/>
    <w:rsid w:val="007135C1"/>
    <w:rsid w:val="00713BA5"/>
    <w:rsid w:val="0071658E"/>
    <w:rsid w:val="00716D87"/>
    <w:rsid w:val="007245A3"/>
    <w:rsid w:val="00730291"/>
    <w:rsid w:val="00730E58"/>
    <w:rsid w:val="00733B66"/>
    <w:rsid w:val="0073431E"/>
    <w:rsid w:val="00735F62"/>
    <w:rsid w:val="00735FC1"/>
    <w:rsid w:val="00736661"/>
    <w:rsid w:val="00742B9C"/>
    <w:rsid w:val="00743993"/>
    <w:rsid w:val="007445F6"/>
    <w:rsid w:val="007471D1"/>
    <w:rsid w:val="007502D9"/>
    <w:rsid w:val="007508A4"/>
    <w:rsid w:val="00751A69"/>
    <w:rsid w:val="00754956"/>
    <w:rsid w:val="00755C6A"/>
    <w:rsid w:val="00756909"/>
    <w:rsid w:val="0076147C"/>
    <w:rsid w:val="00761D9E"/>
    <w:rsid w:val="0076264A"/>
    <w:rsid w:val="00762BDC"/>
    <w:rsid w:val="00762FE8"/>
    <w:rsid w:val="007644EA"/>
    <w:rsid w:val="00765386"/>
    <w:rsid w:val="007661B6"/>
    <w:rsid w:val="007726A0"/>
    <w:rsid w:val="00773773"/>
    <w:rsid w:val="00777549"/>
    <w:rsid w:val="0078076A"/>
    <w:rsid w:val="007810CE"/>
    <w:rsid w:val="00781B8D"/>
    <w:rsid w:val="00783645"/>
    <w:rsid w:val="0078444D"/>
    <w:rsid w:val="00784AE1"/>
    <w:rsid w:val="007850A3"/>
    <w:rsid w:val="007871C6"/>
    <w:rsid w:val="007904EA"/>
    <w:rsid w:val="00792E7A"/>
    <w:rsid w:val="00794687"/>
    <w:rsid w:val="00795C97"/>
    <w:rsid w:val="00796BCA"/>
    <w:rsid w:val="00797DE7"/>
    <w:rsid w:val="007A094B"/>
    <w:rsid w:val="007A64E0"/>
    <w:rsid w:val="007A6BD1"/>
    <w:rsid w:val="007A6C2F"/>
    <w:rsid w:val="007B064A"/>
    <w:rsid w:val="007B32F8"/>
    <w:rsid w:val="007B3944"/>
    <w:rsid w:val="007B3994"/>
    <w:rsid w:val="007B57C8"/>
    <w:rsid w:val="007B6E1D"/>
    <w:rsid w:val="007B73C8"/>
    <w:rsid w:val="007C122F"/>
    <w:rsid w:val="007C186B"/>
    <w:rsid w:val="007C4D15"/>
    <w:rsid w:val="007C5F07"/>
    <w:rsid w:val="007D0680"/>
    <w:rsid w:val="007D0E49"/>
    <w:rsid w:val="007D113D"/>
    <w:rsid w:val="007D1398"/>
    <w:rsid w:val="007D1458"/>
    <w:rsid w:val="007D153C"/>
    <w:rsid w:val="007D1AEA"/>
    <w:rsid w:val="007D3375"/>
    <w:rsid w:val="007D49C0"/>
    <w:rsid w:val="007D4E59"/>
    <w:rsid w:val="007E0596"/>
    <w:rsid w:val="007E167E"/>
    <w:rsid w:val="007E58A5"/>
    <w:rsid w:val="007E6C38"/>
    <w:rsid w:val="007E746F"/>
    <w:rsid w:val="007F3277"/>
    <w:rsid w:val="007F367B"/>
    <w:rsid w:val="007F71D5"/>
    <w:rsid w:val="0080014B"/>
    <w:rsid w:val="00800546"/>
    <w:rsid w:val="00802AE6"/>
    <w:rsid w:val="008060A3"/>
    <w:rsid w:val="008060E0"/>
    <w:rsid w:val="00807232"/>
    <w:rsid w:val="00807FFB"/>
    <w:rsid w:val="008105C8"/>
    <w:rsid w:val="008112C7"/>
    <w:rsid w:val="00812C2C"/>
    <w:rsid w:val="0081337C"/>
    <w:rsid w:val="0081673B"/>
    <w:rsid w:val="00816A2C"/>
    <w:rsid w:val="00820110"/>
    <w:rsid w:val="00823C82"/>
    <w:rsid w:val="0082463A"/>
    <w:rsid w:val="00825E22"/>
    <w:rsid w:val="00830813"/>
    <w:rsid w:val="0083240D"/>
    <w:rsid w:val="0083412D"/>
    <w:rsid w:val="008342D8"/>
    <w:rsid w:val="00836886"/>
    <w:rsid w:val="00837281"/>
    <w:rsid w:val="008446A0"/>
    <w:rsid w:val="008460C6"/>
    <w:rsid w:val="0084625E"/>
    <w:rsid w:val="00850037"/>
    <w:rsid w:val="00853D70"/>
    <w:rsid w:val="00854271"/>
    <w:rsid w:val="00856CC7"/>
    <w:rsid w:val="008630D8"/>
    <w:rsid w:val="00863D04"/>
    <w:rsid w:val="0086407D"/>
    <w:rsid w:val="00866CBD"/>
    <w:rsid w:val="008672EE"/>
    <w:rsid w:val="008701A9"/>
    <w:rsid w:val="0087121A"/>
    <w:rsid w:val="00871649"/>
    <w:rsid w:val="008728E7"/>
    <w:rsid w:val="00873577"/>
    <w:rsid w:val="00873CC1"/>
    <w:rsid w:val="008755AB"/>
    <w:rsid w:val="00875F31"/>
    <w:rsid w:val="008776F0"/>
    <w:rsid w:val="00880745"/>
    <w:rsid w:val="008833A9"/>
    <w:rsid w:val="0088365B"/>
    <w:rsid w:val="00884E63"/>
    <w:rsid w:val="00887408"/>
    <w:rsid w:val="0088742A"/>
    <w:rsid w:val="00887E8E"/>
    <w:rsid w:val="008949A6"/>
    <w:rsid w:val="008958D9"/>
    <w:rsid w:val="0089594A"/>
    <w:rsid w:val="00895E73"/>
    <w:rsid w:val="0089628E"/>
    <w:rsid w:val="00896CDC"/>
    <w:rsid w:val="008979B7"/>
    <w:rsid w:val="008A24A3"/>
    <w:rsid w:val="008A3373"/>
    <w:rsid w:val="008A40E4"/>
    <w:rsid w:val="008A4A9B"/>
    <w:rsid w:val="008A541A"/>
    <w:rsid w:val="008A628B"/>
    <w:rsid w:val="008A6821"/>
    <w:rsid w:val="008B11FF"/>
    <w:rsid w:val="008B1EAE"/>
    <w:rsid w:val="008B3653"/>
    <w:rsid w:val="008B3896"/>
    <w:rsid w:val="008B41DF"/>
    <w:rsid w:val="008C5ACC"/>
    <w:rsid w:val="008C6017"/>
    <w:rsid w:val="008C79B6"/>
    <w:rsid w:val="008D0A81"/>
    <w:rsid w:val="008D2638"/>
    <w:rsid w:val="008D290D"/>
    <w:rsid w:val="008D4A9D"/>
    <w:rsid w:val="008D53EF"/>
    <w:rsid w:val="008D68A0"/>
    <w:rsid w:val="008D6E54"/>
    <w:rsid w:val="008D6E92"/>
    <w:rsid w:val="008D7F8C"/>
    <w:rsid w:val="008E0222"/>
    <w:rsid w:val="008E06A8"/>
    <w:rsid w:val="008E26C3"/>
    <w:rsid w:val="008E32BE"/>
    <w:rsid w:val="008E43BD"/>
    <w:rsid w:val="008E4599"/>
    <w:rsid w:val="008E4847"/>
    <w:rsid w:val="008E71F7"/>
    <w:rsid w:val="008F1DD8"/>
    <w:rsid w:val="008F7EE5"/>
    <w:rsid w:val="009009AC"/>
    <w:rsid w:val="0090183A"/>
    <w:rsid w:val="00901D5B"/>
    <w:rsid w:val="009032EE"/>
    <w:rsid w:val="00903524"/>
    <w:rsid w:val="009054A0"/>
    <w:rsid w:val="00907257"/>
    <w:rsid w:val="0091048B"/>
    <w:rsid w:val="00912533"/>
    <w:rsid w:val="00912CA2"/>
    <w:rsid w:val="0091373F"/>
    <w:rsid w:val="00916C36"/>
    <w:rsid w:val="009173B5"/>
    <w:rsid w:val="0091768B"/>
    <w:rsid w:val="00917A68"/>
    <w:rsid w:val="009201C7"/>
    <w:rsid w:val="00921B52"/>
    <w:rsid w:val="009227AD"/>
    <w:rsid w:val="0094179B"/>
    <w:rsid w:val="00941D3A"/>
    <w:rsid w:val="009427BF"/>
    <w:rsid w:val="00944119"/>
    <w:rsid w:val="009462EE"/>
    <w:rsid w:val="00946A86"/>
    <w:rsid w:val="00946EF6"/>
    <w:rsid w:val="009475AB"/>
    <w:rsid w:val="00947EAD"/>
    <w:rsid w:val="00950E59"/>
    <w:rsid w:val="0095307A"/>
    <w:rsid w:val="00953832"/>
    <w:rsid w:val="00953BE3"/>
    <w:rsid w:val="00954524"/>
    <w:rsid w:val="00955DA7"/>
    <w:rsid w:val="0095619D"/>
    <w:rsid w:val="009612E6"/>
    <w:rsid w:val="009660EF"/>
    <w:rsid w:val="0097198A"/>
    <w:rsid w:val="009721DD"/>
    <w:rsid w:val="00974AD1"/>
    <w:rsid w:val="00975CCB"/>
    <w:rsid w:val="0097662C"/>
    <w:rsid w:val="00977F06"/>
    <w:rsid w:val="009814B1"/>
    <w:rsid w:val="00985859"/>
    <w:rsid w:val="00985BF5"/>
    <w:rsid w:val="00986157"/>
    <w:rsid w:val="00987969"/>
    <w:rsid w:val="0099090E"/>
    <w:rsid w:val="00990CC9"/>
    <w:rsid w:val="00991F35"/>
    <w:rsid w:val="00995CB1"/>
    <w:rsid w:val="00995E63"/>
    <w:rsid w:val="00997FE9"/>
    <w:rsid w:val="009A09AE"/>
    <w:rsid w:val="009A2E37"/>
    <w:rsid w:val="009A363C"/>
    <w:rsid w:val="009A3786"/>
    <w:rsid w:val="009A3D84"/>
    <w:rsid w:val="009A4EA6"/>
    <w:rsid w:val="009A7282"/>
    <w:rsid w:val="009B1A77"/>
    <w:rsid w:val="009B2070"/>
    <w:rsid w:val="009B3084"/>
    <w:rsid w:val="009B34C5"/>
    <w:rsid w:val="009B3CEB"/>
    <w:rsid w:val="009B56F9"/>
    <w:rsid w:val="009B6CA4"/>
    <w:rsid w:val="009B6EC3"/>
    <w:rsid w:val="009C21F2"/>
    <w:rsid w:val="009C3632"/>
    <w:rsid w:val="009C3948"/>
    <w:rsid w:val="009C4CBD"/>
    <w:rsid w:val="009C6871"/>
    <w:rsid w:val="009C7E53"/>
    <w:rsid w:val="009D1AD8"/>
    <w:rsid w:val="009D2265"/>
    <w:rsid w:val="009D2BF6"/>
    <w:rsid w:val="009D4C25"/>
    <w:rsid w:val="009D4F0E"/>
    <w:rsid w:val="009D569E"/>
    <w:rsid w:val="009D5D15"/>
    <w:rsid w:val="009D646F"/>
    <w:rsid w:val="009D742F"/>
    <w:rsid w:val="009E0E1B"/>
    <w:rsid w:val="009E3433"/>
    <w:rsid w:val="009E36D2"/>
    <w:rsid w:val="009E484F"/>
    <w:rsid w:val="009E5A33"/>
    <w:rsid w:val="009E708B"/>
    <w:rsid w:val="009F236A"/>
    <w:rsid w:val="009F2BAE"/>
    <w:rsid w:val="009F4FD1"/>
    <w:rsid w:val="009F6007"/>
    <w:rsid w:val="009F6082"/>
    <w:rsid w:val="009F7A1F"/>
    <w:rsid w:val="009F7C7C"/>
    <w:rsid w:val="00A0003E"/>
    <w:rsid w:val="00A0190D"/>
    <w:rsid w:val="00A033D7"/>
    <w:rsid w:val="00A04CAC"/>
    <w:rsid w:val="00A04ECB"/>
    <w:rsid w:val="00A07FD7"/>
    <w:rsid w:val="00A1165C"/>
    <w:rsid w:val="00A1170E"/>
    <w:rsid w:val="00A11DF9"/>
    <w:rsid w:val="00A12354"/>
    <w:rsid w:val="00A15E0E"/>
    <w:rsid w:val="00A16C9A"/>
    <w:rsid w:val="00A16E87"/>
    <w:rsid w:val="00A17211"/>
    <w:rsid w:val="00A243A5"/>
    <w:rsid w:val="00A276A7"/>
    <w:rsid w:val="00A309F9"/>
    <w:rsid w:val="00A332CF"/>
    <w:rsid w:val="00A371ED"/>
    <w:rsid w:val="00A374EA"/>
    <w:rsid w:val="00A37C80"/>
    <w:rsid w:val="00A4064A"/>
    <w:rsid w:val="00A41FCC"/>
    <w:rsid w:val="00A44B31"/>
    <w:rsid w:val="00A45399"/>
    <w:rsid w:val="00A454DF"/>
    <w:rsid w:val="00A459F1"/>
    <w:rsid w:val="00A45B13"/>
    <w:rsid w:val="00A460E0"/>
    <w:rsid w:val="00A461B0"/>
    <w:rsid w:val="00A4694E"/>
    <w:rsid w:val="00A474CD"/>
    <w:rsid w:val="00A4779D"/>
    <w:rsid w:val="00A50CB1"/>
    <w:rsid w:val="00A541FF"/>
    <w:rsid w:val="00A54722"/>
    <w:rsid w:val="00A54DE3"/>
    <w:rsid w:val="00A5569A"/>
    <w:rsid w:val="00A55713"/>
    <w:rsid w:val="00A55BEA"/>
    <w:rsid w:val="00A564BB"/>
    <w:rsid w:val="00A5691D"/>
    <w:rsid w:val="00A60127"/>
    <w:rsid w:val="00A60FA2"/>
    <w:rsid w:val="00A61E6A"/>
    <w:rsid w:val="00A62CC9"/>
    <w:rsid w:val="00A63B2D"/>
    <w:rsid w:val="00A65523"/>
    <w:rsid w:val="00A6563F"/>
    <w:rsid w:val="00A668A5"/>
    <w:rsid w:val="00A67948"/>
    <w:rsid w:val="00A67D08"/>
    <w:rsid w:val="00A67D5C"/>
    <w:rsid w:val="00A7148C"/>
    <w:rsid w:val="00A73D15"/>
    <w:rsid w:val="00A77288"/>
    <w:rsid w:val="00A80DB5"/>
    <w:rsid w:val="00A84168"/>
    <w:rsid w:val="00A84D0F"/>
    <w:rsid w:val="00A851C5"/>
    <w:rsid w:val="00A86038"/>
    <w:rsid w:val="00A8637E"/>
    <w:rsid w:val="00A86F40"/>
    <w:rsid w:val="00A86FEE"/>
    <w:rsid w:val="00A950C7"/>
    <w:rsid w:val="00A96F06"/>
    <w:rsid w:val="00A9704D"/>
    <w:rsid w:val="00AA2987"/>
    <w:rsid w:val="00AA4FB9"/>
    <w:rsid w:val="00AA5B7C"/>
    <w:rsid w:val="00AA6DC4"/>
    <w:rsid w:val="00AB0F0E"/>
    <w:rsid w:val="00AB1BAF"/>
    <w:rsid w:val="00AB3925"/>
    <w:rsid w:val="00AB57A0"/>
    <w:rsid w:val="00AC08BF"/>
    <w:rsid w:val="00AC1268"/>
    <w:rsid w:val="00AC164C"/>
    <w:rsid w:val="00AC176A"/>
    <w:rsid w:val="00AC518A"/>
    <w:rsid w:val="00AC6535"/>
    <w:rsid w:val="00AC72AB"/>
    <w:rsid w:val="00AD1D9F"/>
    <w:rsid w:val="00AD31B0"/>
    <w:rsid w:val="00AD4B3C"/>
    <w:rsid w:val="00AD5AF9"/>
    <w:rsid w:val="00AD6EB8"/>
    <w:rsid w:val="00AD7A6D"/>
    <w:rsid w:val="00AE0ECF"/>
    <w:rsid w:val="00AE2521"/>
    <w:rsid w:val="00AF29CA"/>
    <w:rsid w:val="00AF3AE1"/>
    <w:rsid w:val="00AF5BEE"/>
    <w:rsid w:val="00AF6EE1"/>
    <w:rsid w:val="00B01483"/>
    <w:rsid w:val="00B01C31"/>
    <w:rsid w:val="00B03532"/>
    <w:rsid w:val="00B10885"/>
    <w:rsid w:val="00B11129"/>
    <w:rsid w:val="00B11F66"/>
    <w:rsid w:val="00B13084"/>
    <w:rsid w:val="00B13A40"/>
    <w:rsid w:val="00B13CDB"/>
    <w:rsid w:val="00B1606D"/>
    <w:rsid w:val="00B1700A"/>
    <w:rsid w:val="00B179BD"/>
    <w:rsid w:val="00B20A21"/>
    <w:rsid w:val="00B23918"/>
    <w:rsid w:val="00B23CFE"/>
    <w:rsid w:val="00B246E4"/>
    <w:rsid w:val="00B25650"/>
    <w:rsid w:val="00B25BF6"/>
    <w:rsid w:val="00B25F59"/>
    <w:rsid w:val="00B269C1"/>
    <w:rsid w:val="00B27C2F"/>
    <w:rsid w:val="00B30921"/>
    <w:rsid w:val="00B30AFE"/>
    <w:rsid w:val="00B32040"/>
    <w:rsid w:val="00B35C27"/>
    <w:rsid w:val="00B35DD8"/>
    <w:rsid w:val="00B35E63"/>
    <w:rsid w:val="00B3646D"/>
    <w:rsid w:val="00B36870"/>
    <w:rsid w:val="00B40D6B"/>
    <w:rsid w:val="00B44C02"/>
    <w:rsid w:val="00B4583F"/>
    <w:rsid w:val="00B50676"/>
    <w:rsid w:val="00B5345A"/>
    <w:rsid w:val="00B56379"/>
    <w:rsid w:val="00B578DC"/>
    <w:rsid w:val="00B60668"/>
    <w:rsid w:val="00B62C66"/>
    <w:rsid w:val="00B63D58"/>
    <w:rsid w:val="00B64FEE"/>
    <w:rsid w:val="00B70EF4"/>
    <w:rsid w:val="00B70F8C"/>
    <w:rsid w:val="00B723FA"/>
    <w:rsid w:val="00B7393E"/>
    <w:rsid w:val="00B8047E"/>
    <w:rsid w:val="00B82DAA"/>
    <w:rsid w:val="00B831A7"/>
    <w:rsid w:val="00B85642"/>
    <w:rsid w:val="00B86A57"/>
    <w:rsid w:val="00B927E4"/>
    <w:rsid w:val="00B94297"/>
    <w:rsid w:val="00B94C48"/>
    <w:rsid w:val="00B94F1A"/>
    <w:rsid w:val="00B94F1F"/>
    <w:rsid w:val="00B95CCB"/>
    <w:rsid w:val="00B96918"/>
    <w:rsid w:val="00B96D99"/>
    <w:rsid w:val="00BA1CCA"/>
    <w:rsid w:val="00BA23AD"/>
    <w:rsid w:val="00BA50B5"/>
    <w:rsid w:val="00BB329B"/>
    <w:rsid w:val="00BB33CB"/>
    <w:rsid w:val="00BB3A1A"/>
    <w:rsid w:val="00BB3DB9"/>
    <w:rsid w:val="00BB3F59"/>
    <w:rsid w:val="00BB4823"/>
    <w:rsid w:val="00BB5470"/>
    <w:rsid w:val="00BB64EF"/>
    <w:rsid w:val="00BB6EE3"/>
    <w:rsid w:val="00BC04CA"/>
    <w:rsid w:val="00BC0935"/>
    <w:rsid w:val="00BC0980"/>
    <w:rsid w:val="00BC42A3"/>
    <w:rsid w:val="00BC6C4C"/>
    <w:rsid w:val="00BD03A2"/>
    <w:rsid w:val="00BD582E"/>
    <w:rsid w:val="00BD622E"/>
    <w:rsid w:val="00BE0D6C"/>
    <w:rsid w:val="00BE1A46"/>
    <w:rsid w:val="00BF04D1"/>
    <w:rsid w:val="00BF182E"/>
    <w:rsid w:val="00BF2CD7"/>
    <w:rsid w:val="00BF3113"/>
    <w:rsid w:val="00BF3DE5"/>
    <w:rsid w:val="00BF4DC0"/>
    <w:rsid w:val="00BF7E0E"/>
    <w:rsid w:val="00C006AC"/>
    <w:rsid w:val="00C019A7"/>
    <w:rsid w:val="00C01ADB"/>
    <w:rsid w:val="00C04EE8"/>
    <w:rsid w:val="00C0641B"/>
    <w:rsid w:val="00C06749"/>
    <w:rsid w:val="00C12DFF"/>
    <w:rsid w:val="00C13035"/>
    <w:rsid w:val="00C14FAF"/>
    <w:rsid w:val="00C1519B"/>
    <w:rsid w:val="00C15399"/>
    <w:rsid w:val="00C1614B"/>
    <w:rsid w:val="00C16A89"/>
    <w:rsid w:val="00C16C00"/>
    <w:rsid w:val="00C220E7"/>
    <w:rsid w:val="00C24742"/>
    <w:rsid w:val="00C25A8F"/>
    <w:rsid w:val="00C25AB8"/>
    <w:rsid w:val="00C25B11"/>
    <w:rsid w:val="00C25D47"/>
    <w:rsid w:val="00C311D5"/>
    <w:rsid w:val="00C329BC"/>
    <w:rsid w:val="00C346E9"/>
    <w:rsid w:val="00C442C3"/>
    <w:rsid w:val="00C44680"/>
    <w:rsid w:val="00C4593B"/>
    <w:rsid w:val="00C472BC"/>
    <w:rsid w:val="00C5051B"/>
    <w:rsid w:val="00C528AF"/>
    <w:rsid w:val="00C531F0"/>
    <w:rsid w:val="00C54802"/>
    <w:rsid w:val="00C60973"/>
    <w:rsid w:val="00C60B51"/>
    <w:rsid w:val="00C61C5A"/>
    <w:rsid w:val="00C61D8F"/>
    <w:rsid w:val="00C623D5"/>
    <w:rsid w:val="00C639AC"/>
    <w:rsid w:val="00C64567"/>
    <w:rsid w:val="00C6579E"/>
    <w:rsid w:val="00C66517"/>
    <w:rsid w:val="00C67935"/>
    <w:rsid w:val="00C67A00"/>
    <w:rsid w:val="00C70949"/>
    <w:rsid w:val="00C709A3"/>
    <w:rsid w:val="00C71E2A"/>
    <w:rsid w:val="00C721BF"/>
    <w:rsid w:val="00C74422"/>
    <w:rsid w:val="00C758BC"/>
    <w:rsid w:val="00C7689C"/>
    <w:rsid w:val="00C7753B"/>
    <w:rsid w:val="00C81B7E"/>
    <w:rsid w:val="00C8556B"/>
    <w:rsid w:val="00C85EDA"/>
    <w:rsid w:val="00C8648D"/>
    <w:rsid w:val="00C86E38"/>
    <w:rsid w:val="00C910E0"/>
    <w:rsid w:val="00C943D8"/>
    <w:rsid w:val="00C94EFD"/>
    <w:rsid w:val="00C957B3"/>
    <w:rsid w:val="00C974A7"/>
    <w:rsid w:val="00C97835"/>
    <w:rsid w:val="00CA066A"/>
    <w:rsid w:val="00CA0B66"/>
    <w:rsid w:val="00CA19F3"/>
    <w:rsid w:val="00CA1BB9"/>
    <w:rsid w:val="00CA2FAC"/>
    <w:rsid w:val="00CA30F6"/>
    <w:rsid w:val="00CA4609"/>
    <w:rsid w:val="00CA52F3"/>
    <w:rsid w:val="00CA6390"/>
    <w:rsid w:val="00CA64B9"/>
    <w:rsid w:val="00CB23FE"/>
    <w:rsid w:val="00CB460F"/>
    <w:rsid w:val="00CC12B7"/>
    <w:rsid w:val="00CC17E1"/>
    <w:rsid w:val="00CC2717"/>
    <w:rsid w:val="00CC2C1C"/>
    <w:rsid w:val="00CC45D6"/>
    <w:rsid w:val="00CC6C6E"/>
    <w:rsid w:val="00CC6CAD"/>
    <w:rsid w:val="00CC7BCA"/>
    <w:rsid w:val="00CD398D"/>
    <w:rsid w:val="00CD4828"/>
    <w:rsid w:val="00CD5A30"/>
    <w:rsid w:val="00CD7C43"/>
    <w:rsid w:val="00CE2679"/>
    <w:rsid w:val="00CE31F0"/>
    <w:rsid w:val="00CE48F0"/>
    <w:rsid w:val="00CE4AC3"/>
    <w:rsid w:val="00CE52C4"/>
    <w:rsid w:val="00CE5700"/>
    <w:rsid w:val="00CE778A"/>
    <w:rsid w:val="00CE7E5E"/>
    <w:rsid w:val="00CF077E"/>
    <w:rsid w:val="00CF07E7"/>
    <w:rsid w:val="00CF0A23"/>
    <w:rsid w:val="00CF1837"/>
    <w:rsid w:val="00CF2238"/>
    <w:rsid w:val="00CF2CA6"/>
    <w:rsid w:val="00CF3F6A"/>
    <w:rsid w:val="00CF4F31"/>
    <w:rsid w:val="00CF5903"/>
    <w:rsid w:val="00CF794A"/>
    <w:rsid w:val="00D0026E"/>
    <w:rsid w:val="00D01913"/>
    <w:rsid w:val="00D04C08"/>
    <w:rsid w:val="00D13164"/>
    <w:rsid w:val="00D1330E"/>
    <w:rsid w:val="00D14BD1"/>
    <w:rsid w:val="00D14EB2"/>
    <w:rsid w:val="00D21227"/>
    <w:rsid w:val="00D212E3"/>
    <w:rsid w:val="00D2471C"/>
    <w:rsid w:val="00D2587B"/>
    <w:rsid w:val="00D270C6"/>
    <w:rsid w:val="00D319E6"/>
    <w:rsid w:val="00D32028"/>
    <w:rsid w:val="00D321E7"/>
    <w:rsid w:val="00D34BAE"/>
    <w:rsid w:val="00D37934"/>
    <w:rsid w:val="00D42074"/>
    <w:rsid w:val="00D4236F"/>
    <w:rsid w:val="00D46EE4"/>
    <w:rsid w:val="00D50F7A"/>
    <w:rsid w:val="00D5230E"/>
    <w:rsid w:val="00D5251B"/>
    <w:rsid w:val="00D53EEE"/>
    <w:rsid w:val="00D547AC"/>
    <w:rsid w:val="00D5568D"/>
    <w:rsid w:val="00D606CC"/>
    <w:rsid w:val="00D616B2"/>
    <w:rsid w:val="00D62987"/>
    <w:rsid w:val="00D674F1"/>
    <w:rsid w:val="00D67700"/>
    <w:rsid w:val="00D67752"/>
    <w:rsid w:val="00D70A58"/>
    <w:rsid w:val="00D710F8"/>
    <w:rsid w:val="00D72688"/>
    <w:rsid w:val="00D7278A"/>
    <w:rsid w:val="00D72B33"/>
    <w:rsid w:val="00D74D12"/>
    <w:rsid w:val="00D74EC3"/>
    <w:rsid w:val="00D75D8F"/>
    <w:rsid w:val="00D7618C"/>
    <w:rsid w:val="00D7708B"/>
    <w:rsid w:val="00D80695"/>
    <w:rsid w:val="00D82EC4"/>
    <w:rsid w:val="00D863CC"/>
    <w:rsid w:val="00D93C4D"/>
    <w:rsid w:val="00DA017D"/>
    <w:rsid w:val="00DA117F"/>
    <w:rsid w:val="00DA20D4"/>
    <w:rsid w:val="00DA2726"/>
    <w:rsid w:val="00DA33AD"/>
    <w:rsid w:val="00DA3D82"/>
    <w:rsid w:val="00DA3DA1"/>
    <w:rsid w:val="00DA6C29"/>
    <w:rsid w:val="00DA7284"/>
    <w:rsid w:val="00DA73C0"/>
    <w:rsid w:val="00DA785B"/>
    <w:rsid w:val="00DB099B"/>
    <w:rsid w:val="00DB3248"/>
    <w:rsid w:val="00DB4100"/>
    <w:rsid w:val="00DB5609"/>
    <w:rsid w:val="00DB644E"/>
    <w:rsid w:val="00DB70B1"/>
    <w:rsid w:val="00DB7973"/>
    <w:rsid w:val="00DC4BE5"/>
    <w:rsid w:val="00DC5AD6"/>
    <w:rsid w:val="00DC6A77"/>
    <w:rsid w:val="00DC7320"/>
    <w:rsid w:val="00DD0348"/>
    <w:rsid w:val="00DD097A"/>
    <w:rsid w:val="00DD2336"/>
    <w:rsid w:val="00DD2365"/>
    <w:rsid w:val="00DD4BC1"/>
    <w:rsid w:val="00DE14A8"/>
    <w:rsid w:val="00DE47EB"/>
    <w:rsid w:val="00DE5585"/>
    <w:rsid w:val="00DE57FB"/>
    <w:rsid w:val="00DE5984"/>
    <w:rsid w:val="00DE59A4"/>
    <w:rsid w:val="00DE7486"/>
    <w:rsid w:val="00DF0A34"/>
    <w:rsid w:val="00DF125E"/>
    <w:rsid w:val="00DF1522"/>
    <w:rsid w:val="00DF29CA"/>
    <w:rsid w:val="00DF386C"/>
    <w:rsid w:val="00DF5749"/>
    <w:rsid w:val="00DF5C72"/>
    <w:rsid w:val="00DF64AF"/>
    <w:rsid w:val="00DF6B0C"/>
    <w:rsid w:val="00DF737A"/>
    <w:rsid w:val="00DF789F"/>
    <w:rsid w:val="00DF7C4E"/>
    <w:rsid w:val="00E01875"/>
    <w:rsid w:val="00E01E0E"/>
    <w:rsid w:val="00E02449"/>
    <w:rsid w:val="00E02C6F"/>
    <w:rsid w:val="00E03048"/>
    <w:rsid w:val="00E03BE5"/>
    <w:rsid w:val="00E051B9"/>
    <w:rsid w:val="00E0690F"/>
    <w:rsid w:val="00E11933"/>
    <w:rsid w:val="00E12283"/>
    <w:rsid w:val="00E13B0A"/>
    <w:rsid w:val="00E15C30"/>
    <w:rsid w:val="00E17C6F"/>
    <w:rsid w:val="00E20D58"/>
    <w:rsid w:val="00E20EC9"/>
    <w:rsid w:val="00E21548"/>
    <w:rsid w:val="00E216D2"/>
    <w:rsid w:val="00E25AD7"/>
    <w:rsid w:val="00E2617B"/>
    <w:rsid w:val="00E27ADE"/>
    <w:rsid w:val="00E33256"/>
    <w:rsid w:val="00E348DC"/>
    <w:rsid w:val="00E3537D"/>
    <w:rsid w:val="00E3728A"/>
    <w:rsid w:val="00E42837"/>
    <w:rsid w:val="00E428C6"/>
    <w:rsid w:val="00E47F20"/>
    <w:rsid w:val="00E516C3"/>
    <w:rsid w:val="00E51817"/>
    <w:rsid w:val="00E52710"/>
    <w:rsid w:val="00E52E68"/>
    <w:rsid w:val="00E56867"/>
    <w:rsid w:val="00E61739"/>
    <w:rsid w:val="00E619B0"/>
    <w:rsid w:val="00E61A34"/>
    <w:rsid w:val="00E62D67"/>
    <w:rsid w:val="00E64007"/>
    <w:rsid w:val="00E650FA"/>
    <w:rsid w:val="00E65C6E"/>
    <w:rsid w:val="00E72B03"/>
    <w:rsid w:val="00E72F56"/>
    <w:rsid w:val="00E73076"/>
    <w:rsid w:val="00E743FD"/>
    <w:rsid w:val="00E75F38"/>
    <w:rsid w:val="00E772FB"/>
    <w:rsid w:val="00E836FB"/>
    <w:rsid w:val="00E83D18"/>
    <w:rsid w:val="00E85221"/>
    <w:rsid w:val="00E9152D"/>
    <w:rsid w:val="00E91ED2"/>
    <w:rsid w:val="00E9226C"/>
    <w:rsid w:val="00E93ADF"/>
    <w:rsid w:val="00E93F64"/>
    <w:rsid w:val="00E94019"/>
    <w:rsid w:val="00E95FC1"/>
    <w:rsid w:val="00E95FCE"/>
    <w:rsid w:val="00EA11FD"/>
    <w:rsid w:val="00EA3563"/>
    <w:rsid w:val="00EA41FB"/>
    <w:rsid w:val="00EA426C"/>
    <w:rsid w:val="00EA68A1"/>
    <w:rsid w:val="00EB0756"/>
    <w:rsid w:val="00EB35C2"/>
    <w:rsid w:val="00EB3687"/>
    <w:rsid w:val="00EB3CAD"/>
    <w:rsid w:val="00EB437E"/>
    <w:rsid w:val="00EB4C22"/>
    <w:rsid w:val="00EC014A"/>
    <w:rsid w:val="00EC1911"/>
    <w:rsid w:val="00EC25F3"/>
    <w:rsid w:val="00EC3AAF"/>
    <w:rsid w:val="00EC59C9"/>
    <w:rsid w:val="00ED2160"/>
    <w:rsid w:val="00ED316C"/>
    <w:rsid w:val="00ED36D1"/>
    <w:rsid w:val="00ED4233"/>
    <w:rsid w:val="00ED555F"/>
    <w:rsid w:val="00ED65D3"/>
    <w:rsid w:val="00ED69D3"/>
    <w:rsid w:val="00ED7D81"/>
    <w:rsid w:val="00EE23C8"/>
    <w:rsid w:val="00EE4055"/>
    <w:rsid w:val="00EE5733"/>
    <w:rsid w:val="00EE5C16"/>
    <w:rsid w:val="00EE65D8"/>
    <w:rsid w:val="00EE745A"/>
    <w:rsid w:val="00EF0851"/>
    <w:rsid w:val="00EF0CE5"/>
    <w:rsid w:val="00EF33CC"/>
    <w:rsid w:val="00EF419D"/>
    <w:rsid w:val="00EF4551"/>
    <w:rsid w:val="00EF508B"/>
    <w:rsid w:val="00EF6709"/>
    <w:rsid w:val="00EF7E76"/>
    <w:rsid w:val="00F020D5"/>
    <w:rsid w:val="00F023DE"/>
    <w:rsid w:val="00F034B9"/>
    <w:rsid w:val="00F03A66"/>
    <w:rsid w:val="00F045EF"/>
    <w:rsid w:val="00F05620"/>
    <w:rsid w:val="00F056A1"/>
    <w:rsid w:val="00F06A1A"/>
    <w:rsid w:val="00F102FF"/>
    <w:rsid w:val="00F13F9E"/>
    <w:rsid w:val="00F14881"/>
    <w:rsid w:val="00F15275"/>
    <w:rsid w:val="00F15DE1"/>
    <w:rsid w:val="00F17407"/>
    <w:rsid w:val="00F2438E"/>
    <w:rsid w:val="00F3608A"/>
    <w:rsid w:val="00F362EA"/>
    <w:rsid w:val="00F36BF5"/>
    <w:rsid w:val="00F373EF"/>
    <w:rsid w:val="00F43E92"/>
    <w:rsid w:val="00F443B3"/>
    <w:rsid w:val="00F45277"/>
    <w:rsid w:val="00F4583E"/>
    <w:rsid w:val="00F45A9D"/>
    <w:rsid w:val="00F465C8"/>
    <w:rsid w:val="00F47862"/>
    <w:rsid w:val="00F53921"/>
    <w:rsid w:val="00F571FF"/>
    <w:rsid w:val="00F603EF"/>
    <w:rsid w:val="00F626D3"/>
    <w:rsid w:val="00F6427A"/>
    <w:rsid w:val="00F7156F"/>
    <w:rsid w:val="00F719A2"/>
    <w:rsid w:val="00F72EF5"/>
    <w:rsid w:val="00F735D2"/>
    <w:rsid w:val="00F74C80"/>
    <w:rsid w:val="00F765A9"/>
    <w:rsid w:val="00F77E54"/>
    <w:rsid w:val="00F80810"/>
    <w:rsid w:val="00F829A2"/>
    <w:rsid w:val="00F83DC7"/>
    <w:rsid w:val="00F8403F"/>
    <w:rsid w:val="00F84135"/>
    <w:rsid w:val="00F843F5"/>
    <w:rsid w:val="00F85CB1"/>
    <w:rsid w:val="00F876BF"/>
    <w:rsid w:val="00F9371B"/>
    <w:rsid w:val="00F93E4B"/>
    <w:rsid w:val="00F9617D"/>
    <w:rsid w:val="00F96DDD"/>
    <w:rsid w:val="00FA11CC"/>
    <w:rsid w:val="00FA14FB"/>
    <w:rsid w:val="00FA6252"/>
    <w:rsid w:val="00FA66D8"/>
    <w:rsid w:val="00FA7A2A"/>
    <w:rsid w:val="00FB1882"/>
    <w:rsid w:val="00FB4858"/>
    <w:rsid w:val="00FB4BB1"/>
    <w:rsid w:val="00FB70A5"/>
    <w:rsid w:val="00FB712A"/>
    <w:rsid w:val="00FB76DC"/>
    <w:rsid w:val="00FB7C9C"/>
    <w:rsid w:val="00FC0D89"/>
    <w:rsid w:val="00FC1165"/>
    <w:rsid w:val="00FC2889"/>
    <w:rsid w:val="00FC3B87"/>
    <w:rsid w:val="00FC4E5E"/>
    <w:rsid w:val="00FC5A1A"/>
    <w:rsid w:val="00FC690E"/>
    <w:rsid w:val="00FC7254"/>
    <w:rsid w:val="00FD0182"/>
    <w:rsid w:val="00FD11FE"/>
    <w:rsid w:val="00FD2C96"/>
    <w:rsid w:val="00FD6A00"/>
    <w:rsid w:val="00FD7064"/>
    <w:rsid w:val="00FD71B2"/>
    <w:rsid w:val="00FD7558"/>
    <w:rsid w:val="00FE0D37"/>
    <w:rsid w:val="00FE1320"/>
    <w:rsid w:val="00FE220A"/>
    <w:rsid w:val="00FE2E82"/>
    <w:rsid w:val="00FE460E"/>
    <w:rsid w:val="00FE7CCF"/>
    <w:rsid w:val="00FF6EFB"/>
    <w:rsid w:val="00FF7CFB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0439"/>
  <w15:docId w15:val="{1B2B2084-2754-4F53-A949-6CCAF61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3E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23CFE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  <w:lang w:val="es-ES_tradnl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B23CFE"/>
    <w:pPr>
      <w:keepNext/>
      <w:widowControl w:val="0"/>
      <w:spacing w:after="0" w:line="240" w:lineRule="auto"/>
      <w:ind w:left="426"/>
      <w:outlineLvl w:val="1"/>
    </w:pPr>
    <w:rPr>
      <w:rFonts w:ascii="Cambria" w:hAnsi="Cambria"/>
      <w:b/>
      <w:bCs/>
      <w:i/>
      <w:iCs/>
      <w:sz w:val="28"/>
      <w:szCs w:val="28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qFormat/>
    <w:rsid w:val="003E73D3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/>
      <w:b/>
      <w:bCs/>
      <w:sz w:val="20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23CFE"/>
    <w:pPr>
      <w:keepNext/>
      <w:keepLines/>
      <w:spacing w:before="200" w:after="0" w:line="240" w:lineRule="auto"/>
      <w:jc w:val="left"/>
      <w:outlineLvl w:val="6"/>
    </w:pPr>
    <w:rPr>
      <w:rFonts w:ascii="Cambria" w:hAnsi="Cambria"/>
      <w:i/>
      <w:iCs/>
      <w:color w:val="404040"/>
      <w:sz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837"/>
    <w:pPr>
      <w:spacing w:before="100" w:beforeAutospacing="1" w:after="100" w:afterAutospacing="1" w:line="288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nhideWhenUsed/>
    <w:rsid w:val="00C0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A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974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74A7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74A7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974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974A7"/>
    <w:rPr>
      <w:b/>
      <w:bCs/>
      <w:sz w:val="20"/>
    </w:rPr>
  </w:style>
  <w:style w:type="paragraph" w:customStyle="1" w:styleId="parrafo">
    <w:name w:val="parrafo"/>
    <w:basedOn w:val="Normal"/>
    <w:rsid w:val="00240E8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40E8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7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8A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37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8A"/>
    <w:rPr>
      <w:sz w:val="22"/>
    </w:rPr>
  </w:style>
  <w:style w:type="character" w:customStyle="1" w:styleId="Ttulo5Car">
    <w:name w:val="Título 5 Car"/>
    <w:basedOn w:val="Fuentedeprrafopredeter"/>
    <w:link w:val="Ttulo5"/>
    <w:rsid w:val="003E73D3"/>
    <w:rPr>
      <w:rFonts w:ascii="Times New Roman" w:hAnsi="Times New Roman"/>
      <w:b/>
      <w:bCs/>
      <w:sz w:val="20"/>
      <w:lang w:eastAsia="es-ES"/>
    </w:rPr>
  </w:style>
  <w:style w:type="paragraph" w:customStyle="1" w:styleId="imagen">
    <w:name w:val="imagen"/>
    <w:basedOn w:val="Normal"/>
    <w:rsid w:val="003E73D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C0680"/>
    <w:pPr>
      <w:spacing w:after="0" w:line="240" w:lineRule="auto"/>
      <w:jc w:val="left"/>
    </w:pPr>
    <w:rPr>
      <w:sz w:val="22"/>
    </w:rPr>
  </w:style>
  <w:style w:type="paragraph" w:styleId="Prrafodelista">
    <w:name w:val="List Paragraph"/>
    <w:aliases w:val="List,lp1,List Paragraph11,Lista N2,Negrita,List Paragraph,Llista Nivell1,Lista de nivel 1,Lista de nivel 1CxSpLast,Nivel 1,Lista sin Numerar,List1,TOC style,List11,Num Bullet 1,Bullet List,Bullet OSM,FooterText,lista tabla,Bullets"/>
    <w:basedOn w:val="Normal"/>
    <w:link w:val="PrrafodelistaCar"/>
    <w:uiPriority w:val="34"/>
    <w:qFormat/>
    <w:rsid w:val="00C548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5EB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21F2"/>
    <w:pPr>
      <w:spacing w:after="0" w:line="240" w:lineRule="auto"/>
    </w:pPr>
    <w:rPr>
      <w:sz w:val="22"/>
    </w:rPr>
  </w:style>
  <w:style w:type="paragraph" w:customStyle="1" w:styleId="centroredonda">
    <w:name w:val="centro_redonda"/>
    <w:basedOn w:val="Normal"/>
    <w:rsid w:val="00615D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C17E1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C17E1"/>
    <w:pPr>
      <w:spacing w:after="0" w:line="24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17E1"/>
    <w:rPr>
      <w:rFonts w:ascii="Times New Roman" w:hAnsi="Times New Roman"/>
      <w:sz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C17E1"/>
    <w:rPr>
      <w:rFonts w:ascii="Arial" w:hAnsi="Arial" w:cs="Arial" w:hint="default"/>
      <w:vertAlign w:val="superscript"/>
    </w:rPr>
  </w:style>
  <w:style w:type="paragraph" w:customStyle="1" w:styleId="Default">
    <w:name w:val="Default"/>
    <w:rsid w:val="009C363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779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Hipervnculovisitado">
    <w:name w:val="FollowedHyperlink"/>
    <w:basedOn w:val="Fuentedeprrafopredeter"/>
    <w:uiPriority w:val="99"/>
    <w:unhideWhenUsed/>
    <w:rsid w:val="00974AD1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ist Car,lp1 Car,List Paragraph11 Car,Lista N2 Car,Negrita Car,List Paragraph Car,Llista Nivell1 Car,Lista de nivel 1 Car,Lista de nivel 1CxSpLast Car,Nivel 1 Car,Lista sin Numerar Car,List1 Car,TOC style Car,List11 Car,Bullets Car"/>
    <w:basedOn w:val="Fuentedeprrafopredeter"/>
    <w:link w:val="Prrafodelista"/>
    <w:uiPriority w:val="34"/>
    <w:qFormat/>
    <w:locked/>
    <w:rsid w:val="00DA73C0"/>
    <w:rPr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B23CFE"/>
    <w:rPr>
      <w:rFonts w:ascii="Cambria" w:hAnsi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B23CFE"/>
    <w:rPr>
      <w:rFonts w:ascii="Cambria" w:hAnsi="Cambria"/>
      <w:b/>
      <w:bCs/>
      <w:i/>
      <w:iCs/>
      <w:sz w:val="28"/>
      <w:szCs w:val="28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B23CFE"/>
    <w:rPr>
      <w:rFonts w:ascii="Cambria" w:hAnsi="Cambria"/>
      <w:i/>
      <w:iCs/>
      <w:color w:val="404040"/>
      <w:sz w:val="20"/>
      <w:lang w:val="es-ES_tradnl" w:eastAsia="x-none"/>
    </w:rPr>
  </w:style>
  <w:style w:type="paragraph" w:styleId="Ttulo">
    <w:name w:val="Title"/>
    <w:basedOn w:val="Normal"/>
    <w:link w:val="TtuloCar"/>
    <w:uiPriority w:val="10"/>
    <w:qFormat/>
    <w:rsid w:val="00B23CFE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es-ES_tradnl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B23CFE"/>
    <w:rPr>
      <w:rFonts w:ascii="Cambria" w:hAnsi="Cambria"/>
      <w:b/>
      <w:bCs/>
      <w:kern w:val="28"/>
      <w:sz w:val="32"/>
      <w:szCs w:val="32"/>
      <w:lang w:val="es-ES_tradnl" w:eastAsia="x-none"/>
    </w:rPr>
  </w:style>
  <w:style w:type="paragraph" w:styleId="Textoindependiente">
    <w:name w:val="Body Text"/>
    <w:basedOn w:val="Normal"/>
    <w:link w:val="TextoindependienteCar"/>
    <w:rsid w:val="00B23CFE"/>
    <w:pPr>
      <w:spacing w:after="0" w:line="240" w:lineRule="auto"/>
      <w:jc w:val="center"/>
    </w:pPr>
    <w:rPr>
      <w:rFonts w:ascii="Times New Roman" w:hAnsi="Times New Roman"/>
      <w:sz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B23CFE"/>
    <w:rPr>
      <w:rFonts w:ascii="Times New Roman" w:hAnsi="Times New Roman"/>
      <w:sz w:val="20"/>
      <w:lang w:val="es-ES_tradnl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B23CFE"/>
    <w:pPr>
      <w:widowControl w:val="0"/>
      <w:spacing w:after="0" w:line="240" w:lineRule="auto"/>
      <w:ind w:left="426"/>
    </w:pPr>
    <w:rPr>
      <w:rFonts w:ascii="Times New Roman" w:hAnsi="Times New Roman"/>
      <w:sz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23CFE"/>
    <w:rPr>
      <w:rFonts w:ascii="Times New Roman" w:hAnsi="Times New Roman"/>
      <w:sz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B23CFE"/>
    <w:pPr>
      <w:spacing w:after="0" w:line="240" w:lineRule="auto"/>
    </w:pPr>
    <w:rPr>
      <w:rFonts w:ascii="Times New Roman" w:hAnsi="Times New Roman"/>
      <w:sz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23CFE"/>
    <w:rPr>
      <w:rFonts w:ascii="Times New Roman" w:hAnsi="Times New Roman"/>
      <w:sz w:val="20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rsid w:val="00B23CFE"/>
    <w:pPr>
      <w:spacing w:after="0" w:line="312" w:lineRule="auto"/>
    </w:pPr>
    <w:rPr>
      <w:rFonts w:ascii="Times New Roman" w:hAnsi="Times New Roman"/>
      <w:sz w:val="16"/>
      <w:szCs w:val="16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CFE"/>
    <w:rPr>
      <w:rFonts w:ascii="Times New Roman" w:hAnsi="Times New Roman"/>
      <w:sz w:val="16"/>
      <w:szCs w:val="16"/>
      <w:lang w:val="es-ES_tradnl" w:eastAsia="x-none"/>
    </w:rPr>
  </w:style>
  <w:style w:type="paragraph" w:styleId="Textodebloque">
    <w:name w:val="Block Text"/>
    <w:basedOn w:val="Normal"/>
    <w:uiPriority w:val="99"/>
    <w:rsid w:val="00B23CFE"/>
    <w:pPr>
      <w:spacing w:after="0" w:line="240" w:lineRule="auto"/>
      <w:ind w:left="284" w:right="566"/>
      <w:jc w:val="center"/>
    </w:pPr>
    <w:rPr>
      <w:rFonts w:ascii="Times New Roman" w:hAnsi="Times New Roman"/>
      <w:b/>
      <w:sz w:val="32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23CFE"/>
    <w:pPr>
      <w:spacing w:after="0" w:line="240" w:lineRule="auto"/>
      <w:ind w:left="851"/>
    </w:pPr>
    <w:rPr>
      <w:rFonts w:ascii="Times New Roman" w:hAnsi="Times New Roman"/>
      <w:sz w:val="20"/>
      <w:lang w:val="es-ES_tradnl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23CFE"/>
    <w:rPr>
      <w:rFonts w:ascii="Times New Roman" w:hAnsi="Times New Roman"/>
      <w:sz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B23CFE"/>
    <w:pPr>
      <w:spacing w:after="0" w:line="240" w:lineRule="auto"/>
      <w:ind w:left="284"/>
    </w:pPr>
    <w:rPr>
      <w:rFonts w:ascii="Times New Roman" w:hAnsi="Times New Roman"/>
      <w:sz w:val="16"/>
      <w:szCs w:val="16"/>
      <w:lang w:val="es-ES_tradnl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23CFE"/>
    <w:rPr>
      <w:rFonts w:ascii="Times New Roman" w:hAnsi="Times New Roman"/>
      <w:sz w:val="16"/>
      <w:szCs w:val="16"/>
      <w:lang w:val="es-ES_tradnl" w:eastAsia="x-none"/>
    </w:rPr>
  </w:style>
  <w:style w:type="character" w:styleId="Nmerodepgina">
    <w:name w:val="page number"/>
    <w:uiPriority w:val="99"/>
    <w:rsid w:val="00B23CFE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B23CFE"/>
    <w:pPr>
      <w:shd w:val="clear" w:color="auto" w:fill="000080"/>
      <w:spacing w:after="0" w:line="240" w:lineRule="auto"/>
      <w:jc w:val="left"/>
    </w:pPr>
    <w:rPr>
      <w:rFonts w:ascii="Times New Roman" w:hAnsi="Times New Roman"/>
      <w:sz w:val="0"/>
      <w:szCs w:val="0"/>
      <w:lang w:val="es-ES_tradnl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3CFE"/>
    <w:rPr>
      <w:rFonts w:ascii="Times New Roman" w:hAnsi="Times New Roman"/>
      <w:sz w:val="0"/>
      <w:szCs w:val="0"/>
      <w:shd w:val="clear" w:color="auto" w:fill="000080"/>
      <w:lang w:val="es-ES_tradnl" w:eastAsia="x-none"/>
    </w:rPr>
  </w:style>
  <w:style w:type="paragraph" w:customStyle="1" w:styleId="CarCarCarCarCarCarCar">
    <w:name w:val="Car Car Car Car Car Car Car"/>
    <w:basedOn w:val="Normal"/>
    <w:rsid w:val="00B23CFE"/>
    <w:pPr>
      <w:spacing w:after="0" w:line="240" w:lineRule="auto"/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styleId="Listaconvietas2">
    <w:name w:val="List Bullet 2"/>
    <w:basedOn w:val="Normal"/>
    <w:autoRedefine/>
    <w:uiPriority w:val="99"/>
    <w:rsid w:val="00B23CFE"/>
    <w:pPr>
      <w:spacing w:before="120" w:after="120" w:line="312" w:lineRule="auto"/>
    </w:pPr>
    <w:rPr>
      <w:sz w:val="24"/>
      <w:lang w:val="es-MX" w:eastAsia="es-ES"/>
    </w:rPr>
  </w:style>
  <w:style w:type="paragraph" w:customStyle="1" w:styleId="Simple">
    <w:name w:val="Simple"/>
    <w:basedOn w:val="Normal"/>
    <w:uiPriority w:val="99"/>
    <w:rsid w:val="00B23CFE"/>
    <w:pPr>
      <w:widowControl w:val="0"/>
      <w:spacing w:after="0" w:line="240" w:lineRule="auto"/>
      <w:jc w:val="left"/>
    </w:pPr>
    <w:rPr>
      <w:rFonts w:ascii="Times New Roman" w:hAnsi="Times New Roman"/>
      <w:sz w:val="24"/>
      <w:lang w:val="en-US" w:eastAsia="es-ES"/>
    </w:rPr>
  </w:style>
  <w:style w:type="paragraph" w:customStyle="1" w:styleId="Pa6">
    <w:name w:val="Pa6"/>
    <w:basedOn w:val="Default"/>
    <w:next w:val="Default"/>
    <w:uiPriority w:val="99"/>
    <w:rsid w:val="00B23CFE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importesubvencionasignada85610">
    <w:name w:val="importe_subvencion_asignada_85_610"/>
    <w:basedOn w:val="Fuentedeprrafopredeter"/>
    <w:rsid w:val="00B23CFE"/>
  </w:style>
  <w:style w:type="character" w:styleId="Textoennegrita">
    <w:name w:val="Strong"/>
    <w:qFormat/>
    <w:rsid w:val="00B23CFE"/>
    <w:rPr>
      <w:b/>
      <w:bCs/>
    </w:rPr>
  </w:style>
  <w:style w:type="paragraph" w:customStyle="1" w:styleId="Pa8">
    <w:name w:val="Pa8"/>
    <w:basedOn w:val="Normal"/>
    <w:next w:val="Normal"/>
    <w:uiPriority w:val="99"/>
    <w:rsid w:val="00B23CFE"/>
    <w:pPr>
      <w:autoSpaceDE w:val="0"/>
      <w:autoSpaceDN w:val="0"/>
      <w:adjustRightInd w:val="0"/>
      <w:spacing w:after="0" w:line="201" w:lineRule="atLeast"/>
      <w:jc w:val="left"/>
    </w:pPr>
    <w:rPr>
      <w:rFonts w:cs="Arial"/>
      <w:sz w:val="24"/>
      <w:szCs w:val="24"/>
      <w:lang w:eastAsia="es-ES"/>
    </w:rPr>
  </w:style>
  <w:style w:type="paragraph" w:customStyle="1" w:styleId="msonormal0">
    <w:name w:val="msonormal"/>
    <w:basedOn w:val="Normal"/>
    <w:rsid w:val="006860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86001"/>
    <w:pPr>
      <w:pBdr>
        <w:bottom w:val="single" w:sz="12" w:space="0" w:color="FFFFFF"/>
        <w:right w:val="single" w:sz="4" w:space="0" w:color="FFFFFF"/>
      </w:pBdr>
      <w:shd w:val="clear" w:color="4F81BD" w:fill="4F81BD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FFFF"/>
      <w:sz w:val="24"/>
      <w:szCs w:val="24"/>
      <w:lang w:eastAsia="es-ES"/>
    </w:rPr>
  </w:style>
  <w:style w:type="paragraph" w:customStyle="1" w:styleId="xl67">
    <w:name w:val="xl67"/>
    <w:basedOn w:val="Normal"/>
    <w:rsid w:val="00686001"/>
    <w:pPr>
      <w:pBdr>
        <w:left w:val="single" w:sz="4" w:space="0" w:color="FFFFFF"/>
        <w:bottom w:val="single" w:sz="12" w:space="0" w:color="FFFFFF"/>
        <w:right w:val="single" w:sz="4" w:space="0" w:color="FFFFFF"/>
      </w:pBdr>
      <w:shd w:val="clear" w:color="4F81BD" w:fill="4F81BD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FFFF"/>
      <w:sz w:val="24"/>
      <w:szCs w:val="24"/>
      <w:lang w:eastAsia="es-ES"/>
    </w:rPr>
  </w:style>
  <w:style w:type="paragraph" w:customStyle="1" w:styleId="xl68">
    <w:name w:val="xl68"/>
    <w:basedOn w:val="Normal"/>
    <w:rsid w:val="0068600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B8CCE4" w:fill="B8CCE4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69">
    <w:name w:val="xl69"/>
    <w:basedOn w:val="Normal"/>
    <w:rsid w:val="006860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B8CCE4" w:fill="B8CCE4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0">
    <w:name w:val="xl70"/>
    <w:basedOn w:val="Normal"/>
    <w:rsid w:val="0068600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1">
    <w:name w:val="xl71"/>
    <w:basedOn w:val="Normal"/>
    <w:rsid w:val="006860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2">
    <w:name w:val="xl72"/>
    <w:basedOn w:val="Normal"/>
    <w:rsid w:val="00686001"/>
    <w:pPr>
      <w:pBdr>
        <w:top w:val="single" w:sz="4" w:space="0" w:color="FFFFFF"/>
        <w:righ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3">
    <w:name w:val="xl73"/>
    <w:basedOn w:val="Normal"/>
    <w:rsid w:val="0068600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4">
    <w:name w:val="xl74"/>
    <w:basedOn w:val="Normal"/>
    <w:rsid w:val="00686001"/>
    <w:pPr>
      <w:pBdr>
        <w:left w:val="single" w:sz="4" w:space="0" w:color="FFFFFF"/>
        <w:bottom w:val="single" w:sz="12" w:space="0" w:color="FFFFFF"/>
      </w:pBdr>
      <w:shd w:val="clear" w:color="4F81BD" w:fill="4F81BD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FFFF"/>
      <w:sz w:val="24"/>
      <w:szCs w:val="24"/>
      <w:lang w:eastAsia="es-ES"/>
    </w:rPr>
  </w:style>
  <w:style w:type="paragraph" w:customStyle="1" w:styleId="xl75">
    <w:name w:val="xl75"/>
    <w:basedOn w:val="Normal"/>
    <w:rsid w:val="00686001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B8CCE4" w:fill="B8CCE4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6">
    <w:name w:val="xl76"/>
    <w:basedOn w:val="Normal"/>
    <w:rsid w:val="00686001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7">
    <w:name w:val="xl77"/>
    <w:basedOn w:val="Normal"/>
    <w:rsid w:val="00686001"/>
    <w:pPr>
      <w:pBdr>
        <w:top w:val="single" w:sz="4" w:space="0" w:color="FFFFFF"/>
        <w:lef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B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9E7A-D389-400D-B313-FB329DF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DIEZ QUESADA</dc:creator>
  <cp:keywords/>
  <dc:description/>
  <cp:lastModifiedBy>AINHOA BÁRCENA GORROCHATEGUI</cp:lastModifiedBy>
  <cp:revision>2</cp:revision>
  <cp:lastPrinted>2022-07-27T17:38:00Z</cp:lastPrinted>
  <dcterms:created xsi:type="dcterms:W3CDTF">2022-09-02T10:40:00Z</dcterms:created>
  <dcterms:modified xsi:type="dcterms:W3CDTF">2022-09-02T10:40:00Z</dcterms:modified>
</cp:coreProperties>
</file>